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1F2567" w:rsidP="008F7A31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6FAFFF2A" wp14:editId="4DDCDDAD">
            <wp:extent cx="6211614" cy="3205655"/>
            <wp:effectExtent l="19050" t="0" r="1778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bookmarkEnd w:id="0"/>
    <w:p w:rsidR="00F962F1" w:rsidRPr="00F962F1" w:rsidRDefault="00F962F1" w:rsidP="00F962F1">
      <w:pPr>
        <w:rPr>
          <w:rFonts w:ascii="新細明體" w:hAnsi="新細明體" w:cs="新細明體"/>
          <w:kern w:val="0"/>
          <w:szCs w:val="24"/>
        </w:rPr>
      </w:pPr>
    </w:p>
    <w:p w:rsidR="001F2567" w:rsidRPr="00F962F1" w:rsidRDefault="00F962F1" w:rsidP="00F962F1">
      <w:pPr>
        <w:snapToGrid w:val="0"/>
        <w:rPr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6DC24B0D" wp14:editId="51C62CD4">
            <wp:extent cx="6117020" cy="3457904"/>
            <wp:effectExtent l="57150" t="57150" r="93345" b="1238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1F2567" w:rsidRPr="00F962F1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4C" w:rsidRDefault="00D04C4C" w:rsidP="00D26034">
      <w:r>
        <w:separator/>
      </w:r>
    </w:p>
  </w:endnote>
  <w:endnote w:type="continuationSeparator" w:id="0">
    <w:p w:rsidR="00D04C4C" w:rsidRDefault="00D04C4C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4C" w:rsidRDefault="00D04C4C" w:rsidP="00D26034">
      <w:r>
        <w:separator/>
      </w:r>
    </w:p>
  </w:footnote>
  <w:footnote w:type="continuationSeparator" w:id="0">
    <w:p w:rsidR="00D04C4C" w:rsidRDefault="00D04C4C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29563C"/>
    <w:multiLevelType w:val="hybridMultilevel"/>
    <w:tmpl w:val="13809430"/>
    <w:lvl w:ilvl="0" w:tplc="7158D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66D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BEA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0703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4E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ED20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8E4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7A23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E921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79C6B74"/>
    <w:multiLevelType w:val="hybridMultilevel"/>
    <w:tmpl w:val="174C0D2A"/>
    <w:lvl w:ilvl="0" w:tplc="5C92A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5608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D16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79E5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6E6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F287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D660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25CA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752B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65203F6B"/>
    <w:multiLevelType w:val="hybridMultilevel"/>
    <w:tmpl w:val="5372CA68"/>
    <w:lvl w:ilvl="0" w:tplc="8D44F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816C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6B2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29C0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62B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DA3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378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0E6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35A0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9C"/>
    <w:rsid w:val="00012F40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1F2567"/>
    <w:rsid w:val="00213DA0"/>
    <w:rsid w:val="00222456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E1A50"/>
    <w:rsid w:val="006F7F05"/>
    <w:rsid w:val="00731E48"/>
    <w:rsid w:val="00732E43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619EC"/>
    <w:rsid w:val="00CB1C49"/>
    <w:rsid w:val="00CD669D"/>
    <w:rsid w:val="00CF05EB"/>
    <w:rsid w:val="00D04C4C"/>
    <w:rsid w:val="00D26034"/>
    <w:rsid w:val="00D81DA8"/>
    <w:rsid w:val="00D903C5"/>
    <w:rsid w:val="00DA7A0B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962F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63142B-D5B7-4E32-82DF-9492E13ABFE7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24904601-68E0-436F-BEE7-296A26A017B6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DBF30E31-81AE-43AC-AE36-D9FC309A392C}" type="parTrans" cxnId="{972BEFBB-0CE7-4864-828B-7F1745A2C700}">
      <dgm:prSet/>
      <dgm:spPr/>
      <dgm:t>
        <a:bodyPr/>
        <a:lstStyle/>
        <a:p>
          <a:endParaRPr lang="zh-TW" altLang="en-US"/>
        </a:p>
      </dgm:t>
    </dgm:pt>
    <dgm:pt modelId="{920301B6-A393-4AA9-B394-456EFEC58E58}" type="sibTrans" cxnId="{972BEFBB-0CE7-4864-828B-7F1745A2C700}">
      <dgm:prSet/>
      <dgm:spPr/>
      <dgm:t>
        <a:bodyPr/>
        <a:lstStyle/>
        <a:p>
          <a:endParaRPr lang="zh-TW" altLang="en-US"/>
        </a:p>
      </dgm:t>
    </dgm:pt>
    <dgm:pt modelId="{F2CB475F-9190-4B19-99F6-87E8993E7FBB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CB38FF39-EA93-40D1-B39F-B08B4DA009E6}" type="parTrans" cxnId="{1B7E1B82-E218-4740-8018-52CDA5A4BCC4}">
      <dgm:prSet/>
      <dgm:spPr/>
      <dgm:t>
        <a:bodyPr/>
        <a:lstStyle/>
        <a:p>
          <a:endParaRPr lang="zh-TW" altLang="en-US"/>
        </a:p>
      </dgm:t>
    </dgm:pt>
    <dgm:pt modelId="{D095F215-69EA-4E47-A5B6-E697A9C01580}" type="sibTrans" cxnId="{1B7E1B82-E218-4740-8018-52CDA5A4BCC4}">
      <dgm:prSet/>
      <dgm:spPr/>
      <dgm:t>
        <a:bodyPr/>
        <a:lstStyle/>
        <a:p>
          <a:endParaRPr lang="zh-TW" altLang="en-US"/>
        </a:p>
      </dgm:t>
    </dgm:pt>
    <dgm:pt modelId="{F9E5678C-66A6-49BC-B548-4FB230CE3DCF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26501615-A0DF-4221-BF30-89D7DE5FB6DD}" type="parTrans" cxnId="{B1E32F80-3A15-4827-A4C8-9D75988A4328}">
      <dgm:prSet/>
      <dgm:spPr/>
      <dgm:t>
        <a:bodyPr/>
        <a:lstStyle/>
        <a:p>
          <a:endParaRPr lang="zh-TW" altLang="en-US"/>
        </a:p>
      </dgm:t>
    </dgm:pt>
    <dgm:pt modelId="{440151C2-7347-4BBD-BF68-6F27F1D56070}" type="sibTrans" cxnId="{B1E32F80-3A15-4827-A4C8-9D75988A4328}">
      <dgm:prSet/>
      <dgm:spPr/>
      <dgm:t>
        <a:bodyPr/>
        <a:lstStyle/>
        <a:p>
          <a:endParaRPr lang="zh-TW" altLang="en-US"/>
        </a:p>
      </dgm:t>
    </dgm:pt>
    <dgm:pt modelId="{AE0ABF8B-96BF-4E5A-98BD-94E668F0C969}">
      <dgm:prSet/>
      <dgm:spPr/>
      <dgm:t>
        <a:bodyPr/>
        <a:lstStyle/>
        <a:p>
          <a:r>
            <a:rPr lang="zh-TW"/>
            <a:t>蝌蚪</a:t>
          </a:r>
        </a:p>
      </dgm:t>
    </dgm:pt>
    <dgm:pt modelId="{2ADD6E1A-98E0-416C-A845-B547F512135C}" type="parTrans" cxnId="{832F2CA4-D613-458E-984A-B0185FBADF91}">
      <dgm:prSet/>
      <dgm:spPr/>
      <dgm:t>
        <a:bodyPr/>
        <a:lstStyle/>
        <a:p>
          <a:endParaRPr lang="zh-TW" altLang="en-US"/>
        </a:p>
      </dgm:t>
    </dgm:pt>
    <dgm:pt modelId="{0F8716B9-4319-47E2-BA5C-A8F2CF0D5F26}" type="sibTrans" cxnId="{832F2CA4-D613-458E-984A-B0185FBADF91}">
      <dgm:prSet/>
      <dgm:spPr/>
      <dgm:t>
        <a:bodyPr/>
        <a:lstStyle/>
        <a:p>
          <a:endParaRPr lang="zh-TW" altLang="en-US"/>
        </a:p>
      </dgm:t>
    </dgm:pt>
    <dgm:pt modelId="{2A886E3F-3AE5-4944-9AC4-E0C51CE2CB97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46300DC7-8D70-4CB0-992C-B892825EC823}" type="parTrans" cxnId="{1CFBE288-E9DC-484A-8BBB-3663F210E702}">
      <dgm:prSet/>
      <dgm:spPr/>
      <dgm:t>
        <a:bodyPr/>
        <a:lstStyle/>
        <a:p>
          <a:endParaRPr lang="zh-TW" altLang="en-US"/>
        </a:p>
      </dgm:t>
    </dgm:pt>
    <dgm:pt modelId="{A4A5BDBE-5F78-4E4D-BB49-B35D17BF1FB9}" type="sibTrans" cxnId="{1CFBE288-E9DC-484A-8BBB-3663F210E702}">
      <dgm:prSet/>
      <dgm:spPr/>
      <dgm:t>
        <a:bodyPr/>
        <a:lstStyle/>
        <a:p>
          <a:endParaRPr lang="zh-TW" altLang="en-US"/>
        </a:p>
      </dgm:t>
    </dgm:pt>
    <dgm:pt modelId="{DE6E6019-3F6D-46F3-883C-3942DAEBFCF0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EEAD96F6-871A-4A40-B991-DF778D05B326}" type="parTrans" cxnId="{D4832698-FCD7-481E-B767-93D22BC4067D}">
      <dgm:prSet/>
      <dgm:spPr/>
      <dgm:t>
        <a:bodyPr/>
        <a:lstStyle/>
        <a:p>
          <a:endParaRPr lang="zh-TW" altLang="en-US"/>
        </a:p>
      </dgm:t>
    </dgm:pt>
    <dgm:pt modelId="{8EB45811-A543-4DCB-B7A1-271B9AEE01C9}" type="sibTrans" cxnId="{D4832698-FCD7-481E-B767-93D22BC4067D}">
      <dgm:prSet/>
      <dgm:spPr/>
      <dgm:t>
        <a:bodyPr/>
        <a:lstStyle/>
        <a:p>
          <a:endParaRPr lang="zh-TW" altLang="en-US"/>
        </a:p>
      </dgm:t>
    </dgm:pt>
    <dgm:pt modelId="{3DDF1E9C-8E3D-425C-9263-AF9BBC21168D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48C2A80C-5D3E-4E5D-82A0-FC0986200FDF}" type="parTrans" cxnId="{C9CB977E-EC51-4D7B-A177-D91E1685A272}">
      <dgm:prSet/>
      <dgm:spPr/>
      <dgm:t>
        <a:bodyPr/>
        <a:lstStyle/>
        <a:p>
          <a:endParaRPr lang="zh-TW" altLang="en-US"/>
        </a:p>
      </dgm:t>
    </dgm:pt>
    <dgm:pt modelId="{D8703DDB-2AFA-4C3A-B39F-A6AAAD9DA6E3}" type="sibTrans" cxnId="{C9CB977E-EC51-4D7B-A177-D91E1685A272}">
      <dgm:prSet/>
      <dgm:spPr/>
      <dgm:t>
        <a:bodyPr/>
        <a:lstStyle/>
        <a:p>
          <a:endParaRPr lang="zh-TW" altLang="en-US"/>
        </a:p>
      </dgm:t>
    </dgm:pt>
    <dgm:pt modelId="{708DDF7B-2FF2-47B5-B2B8-2DD7C9C5BDE0}">
      <dgm:prSet/>
      <dgm:spPr/>
      <dgm:t>
        <a:bodyPr/>
        <a:lstStyle/>
        <a:p>
          <a:r>
            <a:rPr lang="zh-TW"/>
            <a:t>長腳</a:t>
          </a:r>
        </a:p>
      </dgm:t>
    </dgm:pt>
    <dgm:pt modelId="{03D1851D-B0D6-4509-9989-725BFAF73721}" type="parTrans" cxnId="{0CAFE2CA-0662-4807-953E-00BBA1AB863E}">
      <dgm:prSet/>
      <dgm:spPr/>
      <dgm:t>
        <a:bodyPr/>
        <a:lstStyle/>
        <a:p>
          <a:endParaRPr lang="zh-TW" altLang="en-US"/>
        </a:p>
      </dgm:t>
    </dgm:pt>
    <dgm:pt modelId="{A4A2D791-C17B-41DD-9F78-627E8B235B3D}" type="sibTrans" cxnId="{0CAFE2CA-0662-4807-953E-00BBA1AB863E}">
      <dgm:prSet/>
      <dgm:spPr/>
      <dgm:t>
        <a:bodyPr/>
        <a:lstStyle/>
        <a:p>
          <a:endParaRPr lang="zh-TW" altLang="en-US"/>
        </a:p>
      </dgm:t>
    </dgm:pt>
    <dgm:pt modelId="{8C663F30-F08A-41DF-8BFF-B0DBEE58DFFE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7A35FCD9-2958-46A2-83CE-741EF29F24E8}" type="parTrans" cxnId="{AED1EE66-5C5A-4350-9FC4-FCB197B43362}">
      <dgm:prSet/>
      <dgm:spPr/>
      <dgm:t>
        <a:bodyPr/>
        <a:lstStyle/>
        <a:p>
          <a:endParaRPr lang="zh-TW" altLang="en-US"/>
        </a:p>
      </dgm:t>
    </dgm:pt>
    <dgm:pt modelId="{62A6810B-BC23-48D2-8F60-E505A277A54D}" type="sibTrans" cxnId="{AED1EE66-5C5A-4350-9FC4-FCB197B43362}">
      <dgm:prSet/>
      <dgm:spPr/>
      <dgm:t>
        <a:bodyPr/>
        <a:lstStyle/>
        <a:p>
          <a:endParaRPr lang="zh-TW" altLang="en-US"/>
        </a:p>
      </dgm:t>
    </dgm:pt>
    <dgm:pt modelId="{9C68ABA8-2C86-4421-994F-D1530DB9DD63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C15B32C8-D6AE-4BD0-B93D-C2AF21889F79}" type="parTrans" cxnId="{F3ED0258-F02E-471C-AE9C-F9660FDAC7D5}">
      <dgm:prSet/>
      <dgm:spPr/>
      <dgm:t>
        <a:bodyPr/>
        <a:lstStyle/>
        <a:p>
          <a:endParaRPr lang="zh-TW" altLang="en-US"/>
        </a:p>
      </dgm:t>
    </dgm:pt>
    <dgm:pt modelId="{3D620955-3DE0-4C57-9EFA-81EC32298B70}" type="sibTrans" cxnId="{F3ED0258-F02E-471C-AE9C-F9660FDAC7D5}">
      <dgm:prSet/>
      <dgm:spPr/>
      <dgm:t>
        <a:bodyPr/>
        <a:lstStyle/>
        <a:p>
          <a:endParaRPr lang="zh-TW" altLang="en-US"/>
        </a:p>
      </dgm:t>
    </dgm:pt>
    <dgm:pt modelId="{1EA254ED-DE02-4129-B9F3-EF687E3E3932}">
      <dgm:prSet/>
      <dgm:spPr/>
      <dgm:t>
        <a:bodyPr/>
        <a:lstStyle/>
        <a:p>
          <a:r>
            <a:rPr lang="zh-TW"/>
            <a:t>青蛙</a:t>
          </a:r>
        </a:p>
      </dgm:t>
    </dgm:pt>
    <dgm:pt modelId="{FCA6F041-4572-4C17-9E5B-99EF1183B8B7}" type="parTrans" cxnId="{4C1549EA-977E-48D2-855A-EAAE0F8585E4}">
      <dgm:prSet/>
      <dgm:spPr/>
      <dgm:t>
        <a:bodyPr/>
        <a:lstStyle/>
        <a:p>
          <a:endParaRPr lang="zh-TW" altLang="en-US"/>
        </a:p>
      </dgm:t>
    </dgm:pt>
    <dgm:pt modelId="{7CB87865-C993-4E3F-B7BF-AA6370E28418}" type="sibTrans" cxnId="{4C1549EA-977E-48D2-855A-EAAE0F8585E4}">
      <dgm:prSet/>
      <dgm:spPr/>
      <dgm:t>
        <a:bodyPr/>
        <a:lstStyle/>
        <a:p>
          <a:endParaRPr lang="zh-TW" altLang="en-US"/>
        </a:p>
      </dgm:t>
    </dgm:pt>
    <dgm:pt modelId="{C1D13545-305A-416E-A17D-AE47A63202F8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965AFFB6-F428-4DD9-9C1E-6BD152363F0F}" type="sibTrans" cxnId="{8E0F96BB-1610-4848-BF82-721522B25F9B}">
      <dgm:prSet/>
      <dgm:spPr/>
      <dgm:t>
        <a:bodyPr/>
        <a:lstStyle/>
        <a:p>
          <a:endParaRPr lang="zh-TW" altLang="en-US"/>
        </a:p>
      </dgm:t>
    </dgm:pt>
    <dgm:pt modelId="{73BE8709-A87C-418C-8210-D96B304AA631}" type="parTrans" cxnId="{8E0F96BB-1610-4848-BF82-721522B25F9B}">
      <dgm:prSet/>
      <dgm:spPr/>
      <dgm:t>
        <a:bodyPr/>
        <a:lstStyle/>
        <a:p>
          <a:endParaRPr lang="zh-TW" altLang="en-US"/>
        </a:p>
      </dgm:t>
    </dgm:pt>
    <dgm:pt modelId="{71A67A7E-7B1C-48E6-AA94-FEFAD517C957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3A813382-B018-4AE9-9C40-85361949A4CC}" type="sibTrans" cxnId="{2EA6DD66-3044-4FB3-A51E-D6C17594FEAC}">
      <dgm:prSet/>
      <dgm:spPr/>
      <dgm:t>
        <a:bodyPr/>
        <a:lstStyle/>
        <a:p>
          <a:endParaRPr lang="zh-TW" altLang="en-US"/>
        </a:p>
      </dgm:t>
    </dgm:pt>
    <dgm:pt modelId="{819F679D-D4C4-4E35-9CF8-ABBFFFB08D78}" type="parTrans" cxnId="{2EA6DD66-3044-4FB3-A51E-D6C17594FEAC}">
      <dgm:prSet/>
      <dgm:spPr/>
      <dgm:t>
        <a:bodyPr/>
        <a:lstStyle/>
        <a:p>
          <a:endParaRPr lang="zh-TW" altLang="en-US"/>
        </a:p>
      </dgm:t>
    </dgm:pt>
    <dgm:pt modelId="{1379B734-619D-4FA0-BC14-9D205B5DABA7}" type="pres">
      <dgm:prSet presAssocID="{5663142B-D5B7-4E32-82DF-9492E13ABFE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A32C790-E451-4E69-AA8B-7D126814E584}" type="pres">
      <dgm:prSet presAssocID="{24904601-68E0-436F-BEE7-296A26A017B6}" presName="composite" presStyleCnt="0"/>
      <dgm:spPr/>
      <dgm:t>
        <a:bodyPr/>
        <a:lstStyle/>
        <a:p>
          <a:endParaRPr lang="zh-TW" altLang="en-US"/>
        </a:p>
      </dgm:t>
    </dgm:pt>
    <dgm:pt modelId="{ECF49A5C-EDA3-450D-9888-A7EF3D2B3FA6}" type="pres">
      <dgm:prSet presAssocID="{24904601-68E0-436F-BEE7-296A26A017B6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66CAC0-A1C4-4DBD-934C-590F395BE97D}" type="pres">
      <dgm:prSet presAssocID="{24904601-68E0-436F-BEE7-296A26A017B6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C564C65-4D64-4D39-97E0-573B172A73C8}" type="pres">
      <dgm:prSet presAssocID="{920301B6-A393-4AA9-B394-456EFEC58E58}" presName="space" presStyleCnt="0"/>
      <dgm:spPr/>
      <dgm:t>
        <a:bodyPr/>
        <a:lstStyle/>
        <a:p>
          <a:endParaRPr lang="zh-TW" altLang="en-US"/>
        </a:p>
      </dgm:t>
    </dgm:pt>
    <dgm:pt modelId="{368C5F44-4183-4E39-8F44-B9C0F0FE02FD}" type="pres">
      <dgm:prSet presAssocID="{AE0ABF8B-96BF-4E5A-98BD-94E668F0C969}" presName="composite" presStyleCnt="0"/>
      <dgm:spPr/>
      <dgm:t>
        <a:bodyPr/>
        <a:lstStyle/>
        <a:p>
          <a:endParaRPr lang="zh-TW" altLang="en-US"/>
        </a:p>
      </dgm:t>
    </dgm:pt>
    <dgm:pt modelId="{0B933363-21BE-4546-B86A-FC731FC2ABBA}" type="pres">
      <dgm:prSet presAssocID="{AE0ABF8B-96BF-4E5A-98BD-94E668F0C969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A19B99-F9EB-403B-98C9-0CFAEBBDB922}" type="pres">
      <dgm:prSet presAssocID="{AE0ABF8B-96BF-4E5A-98BD-94E668F0C969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6EB0A2F-967C-4BD0-A257-98BC933929ED}" type="pres">
      <dgm:prSet presAssocID="{0F8716B9-4319-47E2-BA5C-A8F2CF0D5F26}" presName="space" presStyleCnt="0"/>
      <dgm:spPr/>
      <dgm:t>
        <a:bodyPr/>
        <a:lstStyle/>
        <a:p>
          <a:endParaRPr lang="zh-TW" altLang="en-US"/>
        </a:p>
      </dgm:t>
    </dgm:pt>
    <dgm:pt modelId="{A87E834E-66E8-4775-B9FB-9059FF994AC1}" type="pres">
      <dgm:prSet presAssocID="{708DDF7B-2FF2-47B5-B2B8-2DD7C9C5BDE0}" presName="composite" presStyleCnt="0"/>
      <dgm:spPr/>
      <dgm:t>
        <a:bodyPr/>
        <a:lstStyle/>
        <a:p>
          <a:endParaRPr lang="zh-TW" altLang="en-US"/>
        </a:p>
      </dgm:t>
    </dgm:pt>
    <dgm:pt modelId="{0649B70A-ED81-40C6-B2DA-E74F0C338745}" type="pres">
      <dgm:prSet presAssocID="{708DDF7B-2FF2-47B5-B2B8-2DD7C9C5BDE0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491163B-939E-49D6-929B-F9FBFA7C130F}" type="pres">
      <dgm:prSet presAssocID="{708DDF7B-2FF2-47B5-B2B8-2DD7C9C5BDE0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61CE2E-DCF4-4715-9D25-657429F0EBCC}" type="pres">
      <dgm:prSet presAssocID="{A4A2D791-C17B-41DD-9F78-627E8B235B3D}" presName="space" presStyleCnt="0"/>
      <dgm:spPr/>
      <dgm:t>
        <a:bodyPr/>
        <a:lstStyle/>
        <a:p>
          <a:endParaRPr lang="zh-TW" altLang="en-US"/>
        </a:p>
      </dgm:t>
    </dgm:pt>
    <dgm:pt modelId="{F0739B99-0ED0-4790-AA4E-C6B1B5BC3794}" type="pres">
      <dgm:prSet presAssocID="{1EA254ED-DE02-4129-B9F3-EF687E3E3932}" presName="composite" presStyleCnt="0"/>
      <dgm:spPr/>
      <dgm:t>
        <a:bodyPr/>
        <a:lstStyle/>
        <a:p>
          <a:endParaRPr lang="zh-TW" altLang="en-US"/>
        </a:p>
      </dgm:t>
    </dgm:pt>
    <dgm:pt modelId="{BA502732-36C3-4A44-85C0-1A1A0FEBC242}" type="pres">
      <dgm:prSet presAssocID="{1EA254ED-DE02-4129-B9F3-EF687E3E3932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398A67-9E17-4095-BD02-50C068C52E7A}" type="pres">
      <dgm:prSet presAssocID="{1EA254ED-DE02-4129-B9F3-EF687E3E3932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8BE03D3-AD41-4923-9816-2955C61E6CF1}" type="presOf" srcId="{71A67A7E-7B1C-48E6-AA94-FEFAD517C957}" destId="{7F398A67-9E17-4095-BD02-50C068C52E7A}" srcOrd="0" destOrd="0" presId="urn:microsoft.com/office/officeart/2005/8/layout/hList1"/>
    <dgm:cxn modelId="{2F06B84C-674D-49D0-9D2A-A9AA45529C23}" type="presOf" srcId="{9C68ABA8-2C86-4421-994F-D1530DB9DD63}" destId="{2491163B-939E-49D6-929B-F9FBFA7C130F}" srcOrd="0" destOrd="1" presId="urn:microsoft.com/office/officeart/2005/8/layout/hList1"/>
    <dgm:cxn modelId="{972BEFBB-0CE7-4864-828B-7F1745A2C700}" srcId="{5663142B-D5B7-4E32-82DF-9492E13ABFE7}" destId="{24904601-68E0-436F-BEE7-296A26A017B6}" srcOrd="0" destOrd="0" parTransId="{DBF30E31-81AE-43AC-AE36-D9FC309A392C}" sibTransId="{920301B6-A393-4AA9-B394-456EFEC58E58}"/>
    <dgm:cxn modelId="{8F190E86-0079-49FE-9EF5-58B37A79E9CF}" type="presOf" srcId="{8C663F30-F08A-41DF-8BFF-B0DBEE58DFFE}" destId="{2491163B-939E-49D6-929B-F9FBFA7C130F}" srcOrd="0" destOrd="0" presId="urn:microsoft.com/office/officeart/2005/8/layout/hList1"/>
    <dgm:cxn modelId="{0CAFE2CA-0662-4807-953E-00BBA1AB863E}" srcId="{5663142B-D5B7-4E32-82DF-9492E13ABFE7}" destId="{708DDF7B-2FF2-47B5-B2B8-2DD7C9C5BDE0}" srcOrd="2" destOrd="0" parTransId="{03D1851D-B0D6-4509-9989-725BFAF73721}" sibTransId="{A4A2D791-C17B-41DD-9F78-627E8B235B3D}"/>
    <dgm:cxn modelId="{EF4F7B84-500D-488A-A9D6-9BC98F1A29A8}" type="presOf" srcId="{5663142B-D5B7-4E32-82DF-9492E13ABFE7}" destId="{1379B734-619D-4FA0-BC14-9D205B5DABA7}" srcOrd="0" destOrd="0" presId="urn:microsoft.com/office/officeart/2005/8/layout/hList1"/>
    <dgm:cxn modelId="{610D76F1-F4EA-4753-A396-7DA5156B06BD}" type="presOf" srcId="{3DDF1E9C-8E3D-425C-9263-AF9BBC21168D}" destId="{C8A19B99-F9EB-403B-98C9-0CFAEBBDB922}" srcOrd="0" destOrd="2" presId="urn:microsoft.com/office/officeart/2005/8/layout/hList1"/>
    <dgm:cxn modelId="{2D89080D-B371-45BC-A39A-C8DF7E496CCF}" type="presOf" srcId="{2A886E3F-3AE5-4944-9AC4-E0C51CE2CB97}" destId="{C8A19B99-F9EB-403B-98C9-0CFAEBBDB922}" srcOrd="0" destOrd="0" presId="urn:microsoft.com/office/officeart/2005/8/layout/hList1"/>
    <dgm:cxn modelId="{8E0F96BB-1610-4848-BF82-721522B25F9B}" srcId="{1EA254ED-DE02-4129-B9F3-EF687E3E3932}" destId="{C1D13545-305A-416E-A17D-AE47A63202F8}" srcOrd="1" destOrd="0" parTransId="{73BE8709-A87C-418C-8210-D96B304AA631}" sibTransId="{965AFFB6-F428-4DD9-9C1E-6BD152363F0F}"/>
    <dgm:cxn modelId="{AED1EE66-5C5A-4350-9FC4-FCB197B43362}" srcId="{708DDF7B-2FF2-47B5-B2B8-2DD7C9C5BDE0}" destId="{8C663F30-F08A-41DF-8BFF-B0DBEE58DFFE}" srcOrd="0" destOrd="0" parTransId="{7A35FCD9-2958-46A2-83CE-741EF29F24E8}" sibTransId="{62A6810B-BC23-48D2-8F60-E505A277A54D}"/>
    <dgm:cxn modelId="{C9CB977E-EC51-4D7B-A177-D91E1685A272}" srcId="{AE0ABF8B-96BF-4E5A-98BD-94E668F0C969}" destId="{3DDF1E9C-8E3D-425C-9263-AF9BBC21168D}" srcOrd="2" destOrd="0" parTransId="{48C2A80C-5D3E-4E5D-82A0-FC0986200FDF}" sibTransId="{D8703DDB-2AFA-4C3A-B39F-A6AAAD9DA6E3}"/>
    <dgm:cxn modelId="{1B7E1B82-E218-4740-8018-52CDA5A4BCC4}" srcId="{24904601-68E0-436F-BEE7-296A26A017B6}" destId="{F2CB475F-9190-4B19-99F6-87E8993E7FBB}" srcOrd="0" destOrd="0" parTransId="{CB38FF39-EA93-40D1-B39F-B08B4DA009E6}" sibTransId="{D095F215-69EA-4E47-A5B6-E697A9C01580}"/>
    <dgm:cxn modelId="{9C4D3F61-D916-4453-BD1D-C4D8592BC51B}" type="presOf" srcId="{F2CB475F-9190-4B19-99F6-87E8993E7FBB}" destId="{C066CAC0-A1C4-4DBD-934C-590F395BE97D}" srcOrd="0" destOrd="0" presId="urn:microsoft.com/office/officeart/2005/8/layout/hList1"/>
    <dgm:cxn modelId="{D4832698-FCD7-481E-B767-93D22BC4067D}" srcId="{AE0ABF8B-96BF-4E5A-98BD-94E668F0C969}" destId="{DE6E6019-3F6D-46F3-883C-3942DAEBFCF0}" srcOrd="1" destOrd="0" parTransId="{EEAD96F6-871A-4A40-B991-DF778D05B326}" sibTransId="{8EB45811-A543-4DCB-B7A1-271B9AEE01C9}"/>
    <dgm:cxn modelId="{85078EBA-5A3B-4541-91EE-7EB6772C6726}" type="presOf" srcId="{AE0ABF8B-96BF-4E5A-98BD-94E668F0C969}" destId="{0B933363-21BE-4546-B86A-FC731FC2ABBA}" srcOrd="0" destOrd="0" presId="urn:microsoft.com/office/officeart/2005/8/layout/hList1"/>
    <dgm:cxn modelId="{7C681227-281E-44F0-AB1F-DA1F2B1EE32D}" type="presOf" srcId="{C1D13545-305A-416E-A17D-AE47A63202F8}" destId="{7F398A67-9E17-4095-BD02-50C068C52E7A}" srcOrd="0" destOrd="1" presId="urn:microsoft.com/office/officeart/2005/8/layout/hList1"/>
    <dgm:cxn modelId="{80E5EF10-CB1B-41D3-A5B0-98DB6486EB27}" type="presOf" srcId="{708DDF7B-2FF2-47B5-B2B8-2DD7C9C5BDE0}" destId="{0649B70A-ED81-40C6-B2DA-E74F0C338745}" srcOrd="0" destOrd="0" presId="urn:microsoft.com/office/officeart/2005/8/layout/hList1"/>
    <dgm:cxn modelId="{832F2CA4-D613-458E-984A-B0185FBADF91}" srcId="{5663142B-D5B7-4E32-82DF-9492E13ABFE7}" destId="{AE0ABF8B-96BF-4E5A-98BD-94E668F0C969}" srcOrd="1" destOrd="0" parTransId="{2ADD6E1A-98E0-416C-A845-B547F512135C}" sibTransId="{0F8716B9-4319-47E2-BA5C-A8F2CF0D5F26}"/>
    <dgm:cxn modelId="{1CFBE288-E9DC-484A-8BBB-3663F210E702}" srcId="{AE0ABF8B-96BF-4E5A-98BD-94E668F0C969}" destId="{2A886E3F-3AE5-4944-9AC4-E0C51CE2CB97}" srcOrd="0" destOrd="0" parTransId="{46300DC7-8D70-4CB0-992C-B892825EC823}" sibTransId="{A4A5BDBE-5F78-4E4D-BB49-B35D17BF1FB9}"/>
    <dgm:cxn modelId="{F3ED0258-F02E-471C-AE9C-F9660FDAC7D5}" srcId="{708DDF7B-2FF2-47B5-B2B8-2DD7C9C5BDE0}" destId="{9C68ABA8-2C86-4421-994F-D1530DB9DD63}" srcOrd="1" destOrd="0" parTransId="{C15B32C8-D6AE-4BD0-B93D-C2AF21889F79}" sibTransId="{3D620955-3DE0-4C57-9EFA-81EC32298B70}"/>
    <dgm:cxn modelId="{E2ABBFFB-1E70-4687-88BC-8791BD5325DD}" type="presOf" srcId="{1EA254ED-DE02-4129-B9F3-EF687E3E3932}" destId="{BA502732-36C3-4A44-85C0-1A1A0FEBC242}" srcOrd="0" destOrd="0" presId="urn:microsoft.com/office/officeart/2005/8/layout/hList1"/>
    <dgm:cxn modelId="{BCF4771C-3C0B-4555-9E81-9EA9F3C021DA}" type="presOf" srcId="{24904601-68E0-436F-BEE7-296A26A017B6}" destId="{ECF49A5C-EDA3-450D-9888-A7EF3D2B3FA6}" srcOrd="0" destOrd="0" presId="urn:microsoft.com/office/officeart/2005/8/layout/hList1"/>
    <dgm:cxn modelId="{33EC1667-86ED-43D5-8148-63A62BA3727C}" type="presOf" srcId="{DE6E6019-3F6D-46F3-883C-3942DAEBFCF0}" destId="{C8A19B99-F9EB-403B-98C9-0CFAEBBDB922}" srcOrd="0" destOrd="1" presId="urn:microsoft.com/office/officeart/2005/8/layout/hList1"/>
    <dgm:cxn modelId="{4C1549EA-977E-48D2-855A-EAAE0F8585E4}" srcId="{5663142B-D5B7-4E32-82DF-9492E13ABFE7}" destId="{1EA254ED-DE02-4129-B9F3-EF687E3E3932}" srcOrd="3" destOrd="0" parTransId="{FCA6F041-4572-4C17-9E5B-99EF1183B8B7}" sibTransId="{7CB87865-C993-4E3F-B7BF-AA6370E28418}"/>
    <dgm:cxn modelId="{9D5FC76F-D12D-4F48-8767-3314AEB16EE2}" type="presOf" srcId="{F9E5678C-66A6-49BC-B548-4FB230CE3DCF}" destId="{C066CAC0-A1C4-4DBD-934C-590F395BE97D}" srcOrd="0" destOrd="1" presId="urn:microsoft.com/office/officeart/2005/8/layout/hList1"/>
    <dgm:cxn modelId="{2EA6DD66-3044-4FB3-A51E-D6C17594FEAC}" srcId="{1EA254ED-DE02-4129-B9F3-EF687E3E3932}" destId="{71A67A7E-7B1C-48E6-AA94-FEFAD517C957}" srcOrd="0" destOrd="0" parTransId="{819F679D-D4C4-4E35-9CF8-ABBFFFB08D78}" sibTransId="{3A813382-B018-4AE9-9C40-85361949A4CC}"/>
    <dgm:cxn modelId="{B1E32F80-3A15-4827-A4C8-9D75988A4328}" srcId="{24904601-68E0-436F-BEE7-296A26A017B6}" destId="{F9E5678C-66A6-49BC-B548-4FB230CE3DCF}" srcOrd="1" destOrd="0" parTransId="{26501615-A0DF-4221-BF30-89D7DE5FB6DD}" sibTransId="{440151C2-7347-4BBD-BF68-6F27F1D56070}"/>
    <dgm:cxn modelId="{8C78E7D1-4056-4041-BF85-FDB18E4A57A6}" type="presParOf" srcId="{1379B734-619D-4FA0-BC14-9D205B5DABA7}" destId="{CA32C790-E451-4E69-AA8B-7D126814E584}" srcOrd="0" destOrd="0" presId="urn:microsoft.com/office/officeart/2005/8/layout/hList1"/>
    <dgm:cxn modelId="{E6E6B374-0FED-483D-B90E-F43E4553D71E}" type="presParOf" srcId="{CA32C790-E451-4E69-AA8B-7D126814E584}" destId="{ECF49A5C-EDA3-450D-9888-A7EF3D2B3FA6}" srcOrd="0" destOrd="0" presId="urn:microsoft.com/office/officeart/2005/8/layout/hList1"/>
    <dgm:cxn modelId="{542CF657-D201-48ED-91A5-097AB0F9133C}" type="presParOf" srcId="{CA32C790-E451-4E69-AA8B-7D126814E584}" destId="{C066CAC0-A1C4-4DBD-934C-590F395BE97D}" srcOrd="1" destOrd="0" presId="urn:microsoft.com/office/officeart/2005/8/layout/hList1"/>
    <dgm:cxn modelId="{91DD025F-8C34-414B-A339-AD4DDF664BAA}" type="presParOf" srcId="{1379B734-619D-4FA0-BC14-9D205B5DABA7}" destId="{7C564C65-4D64-4D39-97E0-573B172A73C8}" srcOrd="1" destOrd="0" presId="urn:microsoft.com/office/officeart/2005/8/layout/hList1"/>
    <dgm:cxn modelId="{DB8D78C3-6CC2-4041-8C5E-73128FE769F7}" type="presParOf" srcId="{1379B734-619D-4FA0-BC14-9D205B5DABA7}" destId="{368C5F44-4183-4E39-8F44-B9C0F0FE02FD}" srcOrd="2" destOrd="0" presId="urn:microsoft.com/office/officeart/2005/8/layout/hList1"/>
    <dgm:cxn modelId="{B214F253-19A2-4BCE-A6B2-E4B066AC1EC9}" type="presParOf" srcId="{368C5F44-4183-4E39-8F44-B9C0F0FE02FD}" destId="{0B933363-21BE-4546-B86A-FC731FC2ABBA}" srcOrd="0" destOrd="0" presId="urn:microsoft.com/office/officeart/2005/8/layout/hList1"/>
    <dgm:cxn modelId="{8206DDAF-2E4B-4BEB-A5D9-09834A3ECF8F}" type="presParOf" srcId="{368C5F44-4183-4E39-8F44-B9C0F0FE02FD}" destId="{C8A19B99-F9EB-403B-98C9-0CFAEBBDB922}" srcOrd="1" destOrd="0" presId="urn:microsoft.com/office/officeart/2005/8/layout/hList1"/>
    <dgm:cxn modelId="{10901B19-A54F-4E42-843B-1F4D70D935F9}" type="presParOf" srcId="{1379B734-619D-4FA0-BC14-9D205B5DABA7}" destId="{86EB0A2F-967C-4BD0-A257-98BC933929ED}" srcOrd="3" destOrd="0" presId="urn:microsoft.com/office/officeart/2005/8/layout/hList1"/>
    <dgm:cxn modelId="{C4989624-9596-47B0-A41B-6C4A0C42D52E}" type="presParOf" srcId="{1379B734-619D-4FA0-BC14-9D205B5DABA7}" destId="{A87E834E-66E8-4775-B9FB-9059FF994AC1}" srcOrd="4" destOrd="0" presId="urn:microsoft.com/office/officeart/2005/8/layout/hList1"/>
    <dgm:cxn modelId="{A11FBC9A-B819-4E4F-90F5-430C732842D3}" type="presParOf" srcId="{A87E834E-66E8-4775-B9FB-9059FF994AC1}" destId="{0649B70A-ED81-40C6-B2DA-E74F0C338745}" srcOrd="0" destOrd="0" presId="urn:microsoft.com/office/officeart/2005/8/layout/hList1"/>
    <dgm:cxn modelId="{38139157-2FC3-4B41-867F-9802D9B6A7B2}" type="presParOf" srcId="{A87E834E-66E8-4775-B9FB-9059FF994AC1}" destId="{2491163B-939E-49D6-929B-F9FBFA7C130F}" srcOrd="1" destOrd="0" presId="urn:microsoft.com/office/officeart/2005/8/layout/hList1"/>
    <dgm:cxn modelId="{E52D7C37-0338-48C1-9EA5-14B687997AD7}" type="presParOf" srcId="{1379B734-619D-4FA0-BC14-9D205B5DABA7}" destId="{5B61CE2E-DCF4-4715-9D25-657429F0EBCC}" srcOrd="5" destOrd="0" presId="urn:microsoft.com/office/officeart/2005/8/layout/hList1"/>
    <dgm:cxn modelId="{2DFBC10B-0A54-47F7-9893-F1709056B1C4}" type="presParOf" srcId="{1379B734-619D-4FA0-BC14-9D205B5DABA7}" destId="{F0739B99-0ED0-4790-AA4E-C6B1B5BC3794}" srcOrd="6" destOrd="0" presId="urn:microsoft.com/office/officeart/2005/8/layout/hList1"/>
    <dgm:cxn modelId="{19390322-8D3D-4F02-958F-F9D007421841}" type="presParOf" srcId="{F0739B99-0ED0-4790-AA4E-C6B1B5BC3794}" destId="{BA502732-36C3-4A44-85C0-1A1A0FEBC242}" srcOrd="0" destOrd="0" presId="urn:microsoft.com/office/officeart/2005/8/layout/hList1"/>
    <dgm:cxn modelId="{731E1F25-342A-4CEC-9119-648C84A43E58}" type="presParOf" srcId="{F0739B99-0ED0-4790-AA4E-C6B1B5BC3794}" destId="{7F398A67-9E17-4095-BD02-50C068C52E7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63142B-D5B7-4E32-82DF-9492E13ABFE7}" type="doc">
      <dgm:prSet loTypeId="urn:microsoft.com/office/officeart/2005/8/layout/hList7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24904601-68E0-436F-BEE7-296A26A017B6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DBF30E31-81AE-43AC-AE36-D9FC309A392C}" type="parTrans" cxnId="{972BEFBB-0CE7-4864-828B-7F1745A2C700}">
      <dgm:prSet/>
      <dgm:spPr/>
      <dgm:t>
        <a:bodyPr/>
        <a:lstStyle/>
        <a:p>
          <a:endParaRPr lang="zh-TW" altLang="en-US"/>
        </a:p>
      </dgm:t>
    </dgm:pt>
    <dgm:pt modelId="{920301B6-A393-4AA9-B394-456EFEC58E58}" type="sibTrans" cxnId="{972BEFBB-0CE7-4864-828B-7F1745A2C700}">
      <dgm:prSet/>
      <dgm:spPr/>
      <dgm:t>
        <a:bodyPr/>
        <a:lstStyle/>
        <a:p>
          <a:endParaRPr lang="zh-TW" altLang="en-US"/>
        </a:p>
      </dgm:t>
    </dgm:pt>
    <dgm:pt modelId="{F2CB475F-9190-4B19-99F6-87E8993E7FBB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CB38FF39-EA93-40D1-B39F-B08B4DA009E6}" type="parTrans" cxnId="{1B7E1B82-E218-4740-8018-52CDA5A4BCC4}">
      <dgm:prSet/>
      <dgm:spPr/>
      <dgm:t>
        <a:bodyPr/>
        <a:lstStyle/>
        <a:p>
          <a:endParaRPr lang="zh-TW" altLang="en-US"/>
        </a:p>
      </dgm:t>
    </dgm:pt>
    <dgm:pt modelId="{D095F215-69EA-4E47-A5B6-E697A9C01580}" type="sibTrans" cxnId="{1B7E1B82-E218-4740-8018-52CDA5A4BCC4}">
      <dgm:prSet/>
      <dgm:spPr/>
      <dgm:t>
        <a:bodyPr/>
        <a:lstStyle/>
        <a:p>
          <a:endParaRPr lang="zh-TW" altLang="en-US"/>
        </a:p>
      </dgm:t>
    </dgm:pt>
    <dgm:pt modelId="{F9E5678C-66A6-49BC-B548-4FB230CE3DCF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26501615-A0DF-4221-BF30-89D7DE5FB6DD}" type="parTrans" cxnId="{B1E32F80-3A15-4827-A4C8-9D75988A4328}">
      <dgm:prSet/>
      <dgm:spPr/>
      <dgm:t>
        <a:bodyPr/>
        <a:lstStyle/>
        <a:p>
          <a:endParaRPr lang="zh-TW" altLang="en-US"/>
        </a:p>
      </dgm:t>
    </dgm:pt>
    <dgm:pt modelId="{440151C2-7347-4BBD-BF68-6F27F1D56070}" type="sibTrans" cxnId="{B1E32F80-3A15-4827-A4C8-9D75988A4328}">
      <dgm:prSet/>
      <dgm:spPr/>
      <dgm:t>
        <a:bodyPr/>
        <a:lstStyle/>
        <a:p>
          <a:endParaRPr lang="zh-TW" altLang="en-US"/>
        </a:p>
      </dgm:t>
    </dgm:pt>
    <dgm:pt modelId="{AE0ABF8B-96BF-4E5A-98BD-94E668F0C969}">
      <dgm:prSet/>
      <dgm:spPr/>
      <dgm:t>
        <a:bodyPr/>
        <a:lstStyle/>
        <a:p>
          <a:r>
            <a:rPr lang="zh-TW"/>
            <a:t>蝌蚪</a:t>
          </a:r>
        </a:p>
      </dgm:t>
    </dgm:pt>
    <dgm:pt modelId="{2ADD6E1A-98E0-416C-A845-B547F512135C}" type="parTrans" cxnId="{832F2CA4-D613-458E-984A-B0185FBADF91}">
      <dgm:prSet/>
      <dgm:spPr/>
      <dgm:t>
        <a:bodyPr/>
        <a:lstStyle/>
        <a:p>
          <a:endParaRPr lang="zh-TW" altLang="en-US"/>
        </a:p>
      </dgm:t>
    </dgm:pt>
    <dgm:pt modelId="{0F8716B9-4319-47E2-BA5C-A8F2CF0D5F26}" type="sibTrans" cxnId="{832F2CA4-D613-458E-984A-B0185FBADF91}">
      <dgm:prSet/>
      <dgm:spPr/>
      <dgm:t>
        <a:bodyPr/>
        <a:lstStyle/>
        <a:p>
          <a:endParaRPr lang="zh-TW" altLang="en-US"/>
        </a:p>
      </dgm:t>
    </dgm:pt>
    <dgm:pt modelId="{2A886E3F-3AE5-4944-9AC4-E0C51CE2CB97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46300DC7-8D70-4CB0-992C-B892825EC823}" type="parTrans" cxnId="{1CFBE288-E9DC-484A-8BBB-3663F210E702}">
      <dgm:prSet/>
      <dgm:spPr/>
      <dgm:t>
        <a:bodyPr/>
        <a:lstStyle/>
        <a:p>
          <a:endParaRPr lang="zh-TW" altLang="en-US"/>
        </a:p>
      </dgm:t>
    </dgm:pt>
    <dgm:pt modelId="{A4A5BDBE-5F78-4E4D-BB49-B35D17BF1FB9}" type="sibTrans" cxnId="{1CFBE288-E9DC-484A-8BBB-3663F210E702}">
      <dgm:prSet/>
      <dgm:spPr/>
      <dgm:t>
        <a:bodyPr/>
        <a:lstStyle/>
        <a:p>
          <a:endParaRPr lang="zh-TW" altLang="en-US"/>
        </a:p>
      </dgm:t>
    </dgm:pt>
    <dgm:pt modelId="{DE6E6019-3F6D-46F3-883C-3942DAEBFCF0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EEAD96F6-871A-4A40-B991-DF778D05B326}" type="parTrans" cxnId="{D4832698-FCD7-481E-B767-93D22BC4067D}">
      <dgm:prSet/>
      <dgm:spPr/>
      <dgm:t>
        <a:bodyPr/>
        <a:lstStyle/>
        <a:p>
          <a:endParaRPr lang="zh-TW" altLang="en-US"/>
        </a:p>
      </dgm:t>
    </dgm:pt>
    <dgm:pt modelId="{8EB45811-A543-4DCB-B7A1-271B9AEE01C9}" type="sibTrans" cxnId="{D4832698-FCD7-481E-B767-93D22BC4067D}">
      <dgm:prSet/>
      <dgm:spPr/>
      <dgm:t>
        <a:bodyPr/>
        <a:lstStyle/>
        <a:p>
          <a:endParaRPr lang="zh-TW" altLang="en-US"/>
        </a:p>
      </dgm:t>
    </dgm:pt>
    <dgm:pt modelId="{3DDF1E9C-8E3D-425C-9263-AF9BBC21168D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48C2A80C-5D3E-4E5D-82A0-FC0986200FDF}" type="parTrans" cxnId="{C9CB977E-EC51-4D7B-A177-D91E1685A272}">
      <dgm:prSet/>
      <dgm:spPr/>
      <dgm:t>
        <a:bodyPr/>
        <a:lstStyle/>
        <a:p>
          <a:endParaRPr lang="zh-TW" altLang="en-US"/>
        </a:p>
      </dgm:t>
    </dgm:pt>
    <dgm:pt modelId="{D8703DDB-2AFA-4C3A-B39F-A6AAAD9DA6E3}" type="sibTrans" cxnId="{C9CB977E-EC51-4D7B-A177-D91E1685A272}">
      <dgm:prSet/>
      <dgm:spPr/>
      <dgm:t>
        <a:bodyPr/>
        <a:lstStyle/>
        <a:p>
          <a:endParaRPr lang="zh-TW" altLang="en-US"/>
        </a:p>
      </dgm:t>
    </dgm:pt>
    <dgm:pt modelId="{708DDF7B-2FF2-47B5-B2B8-2DD7C9C5BDE0}">
      <dgm:prSet/>
      <dgm:spPr/>
      <dgm:t>
        <a:bodyPr/>
        <a:lstStyle/>
        <a:p>
          <a:r>
            <a:rPr lang="zh-TW"/>
            <a:t>長腳</a:t>
          </a:r>
        </a:p>
      </dgm:t>
    </dgm:pt>
    <dgm:pt modelId="{03D1851D-B0D6-4509-9989-725BFAF73721}" type="parTrans" cxnId="{0CAFE2CA-0662-4807-953E-00BBA1AB863E}">
      <dgm:prSet/>
      <dgm:spPr/>
      <dgm:t>
        <a:bodyPr/>
        <a:lstStyle/>
        <a:p>
          <a:endParaRPr lang="zh-TW" altLang="en-US"/>
        </a:p>
      </dgm:t>
    </dgm:pt>
    <dgm:pt modelId="{A4A2D791-C17B-41DD-9F78-627E8B235B3D}" type="sibTrans" cxnId="{0CAFE2CA-0662-4807-953E-00BBA1AB863E}">
      <dgm:prSet/>
      <dgm:spPr/>
      <dgm:t>
        <a:bodyPr/>
        <a:lstStyle/>
        <a:p>
          <a:endParaRPr lang="zh-TW" altLang="en-US"/>
        </a:p>
      </dgm:t>
    </dgm:pt>
    <dgm:pt modelId="{8C663F30-F08A-41DF-8BFF-B0DBEE58DFFE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7A35FCD9-2958-46A2-83CE-741EF29F24E8}" type="parTrans" cxnId="{AED1EE66-5C5A-4350-9FC4-FCB197B43362}">
      <dgm:prSet/>
      <dgm:spPr/>
      <dgm:t>
        <a:bodyPr/>
        <a:lstStyle/>
        <a:p>
          <a:endParaRPr lang="zh-TW" altLang="en-US"/>
        </a:p>
      </dgm:t>
    </dgm:pt>
    <dgm:pt modelId="{62A6810B-BC23-48D2-8F60-E505A277A54D}" type="sibTrans" cxnId="{AED1EE66-5C5A-4350-9FC4-FCB197B43362}">
      <dgm:prSet/>
      <dgm:spPr/>
      <dgm:t>
        <a:bodyPr/>
        <a:lstStyle/>
        <a:p>
          <a:endParaRPr lang="zh-TW" altLang="en-US"/>
        </a:p>
      </dgm:t>
    </dgm:pt>
    <dgm:pt modelId="{9C68ABA8-2C86-4421-994F-D1530DB9DD63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C15B32C8-D6AE-4BD0-B93D-C2AF21889F79}" type="parTrans" cxnId="{F3ED0258-F02E-471C-AE9C-F9660FDAC7D5}">
      <dgm:prSet/>
      <dgm:spPr/>
      <dgm:t>
        <a:bodyPr/>
        <a:lstStyle/>
        <a:p>
          <a:endParaRPr lang="zh-TW" altLang="en-US"/>
        </a:p>
      </dgm:t>
    </dgm:pt>
    <dgm:pt modelId="{3D620955-3DE0-4C57-9EFA-81EC32298B70}" type="sibTrans" cxnId="{F3ED0258-F02E-471C-AE9C-F9660FDAC7D5}">
      <dgm:prSet/>
      <dgm:spPr/>
      <dgm:t>
        <a:bodyPr/>
        <a:lstStyle/>
        <a:p>
          <a:endParaRPr lang="zh-TW" altLang="en-US"/>
        </a:p>
      </dgm:t>
    </dgm:pt>
    <dgm:pt modelId="{1EA254ED-DE02-4129-B9F3-EF687E3E3932}">
      <dgm:prSet/>
      <dgm:spPr/>
      <dgm:t>
        <a:bodyPr/>
        <a:lstStyle/>
        <a:p>
          <a:r>
            <a:rPr lang="zh-TW"/>
            <a:t>青蛙</a:t>
          </a:r>
        </a:p>
      </dgm:t>
    </dgm:pt>
    <dgm:pt modelId="{FCA6F041-4572-4C17-9E5B-99EF1183B8B7}" type="parTrans" cxnId="{4C1549EA-977E-48D2-855A-EAAE0F8585E4}">
      <dgm:prSet/>
      <dgm:spPr/>
      <dgm:t>
        <a:bodyPr/>
        <a:lstStyle/>
        <a:p>
          <a:endParaRPr lang="zh-TW" altLang="en-US"/>
        </a:p>
      </dgm:t>
    </dgm:pt>
    <dgm:pt modelId="{7CB87865-C993-4E3F-B7BF-AA6370E28418}" type="sibTrans" cxnId="{4C1549EA-977E-48D2-855A-EAAE0F8585E4}">
      <dgm:prSet/>
      <dgm:spPr/>
      <dgm:t>
        <a:bodyPr/>
        <a:lstStyle/>
        <a:p>
          <a:endParaRPr lang="zh-TW" altLang="en-US"/>
        </a:p>
      </dgm:t>
    </dgm:pt>
    <dgm:pt modelId="{C1D13545-305A-416E-A17D-AE47A63202F8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965AFFB6-F428-4DD9-9C1E-6BD152363F0F}" type="sibTrans" cxnId="{8E0F96BB-1610-4848-BF82-721522B25F9B}">
      <dgm:prSet/>
      <dgm:spPr/>
      <dgm:t>
        <a:bodyPr/>
        <a:lstStyle/>
        <a:p>
          <a:endParaRPr lang="zh-TW" altLang="en-US"/>
        </a:p>
      </dgm:t>
    </dgm:pt>
    <dgm:pt modelId="{73BE8709-A87C-418C-8210-D96B304AA631}" type="parTrans" cxnId="{8E0F96BB-1610-4848-BF82-721522B25F9B}">
      <dgm:prSet/>
      <dgm:spPr/>
      <dgm:t>
        <a:bodyPr/>
        <a:lstStyle/>
        <a:p>
          <a:endParaRPr lang="zh-TW" altLang="en-US"/>
        </a:p>
      </dgm:t>
    </dgm:pt>
    <dgm:pt modelId="{71A67A7E-7B1C-48E6-AA94-FEFAD517C957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3A813382-B018-4AE9-9C40-85361949A4CC}" type="sibTrans" cxnId="{2EA6DD66-3044-4FB3-A51E-D6C17594FEAC}">
      <dgm:prSet/>
      <dgm:spPr/>
      <dgm:t>
        <a:bodyPr/>
        <a:lstStyle/>
        <a:p>
          <a:endParaRPr lang="zh-TW" altLang="en-US"/>
        </a:p>
      </dgm:t>
    </dgm:pt>
    <dgm:pt modelId="{819F679D-D4C4-4E35-9CF8-ABBFFFB08D78}" type="parTrans" cxnId="{2EA6DD66-3044-4FB3-A51E-D6C17594FEAC}">
      <dgm:prSet/>
      <dgm:spPr/>
      <dgm:t>
        <a:bodyPr/>
        <a:lstStyle/>
        <a:p>
          <a:endParaRPr lang="zh-TW" altLang="en-US"/>
        </a:p>
      </dgm:t>
    </dgm:pt>
    <dgm:pt modelId="{FAE4B385-ED7F-47BF-9C51-07A76D83EBF0}" type="pres">
      <dgm:prSet presAssocID="{5663142B-D5B7-4E32-82DF-9492E13ABFE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4A4F7B8-8B76-44A0-9175-23BB3C033DF1}" type="pres">
      <dgm:prSet presAssocID="{5663142B-D5B7-4E32-82DF-9492E13ABFE7}" presName="fgShape" presStyleLbl="fgShp" presStyleIdx="0" presStyleCnt="1" custScaleX="102773" custLinFactY="48644" custLinFactNeighborX="933" custLinFactNeighborY="100000"/>
      <dgm:spPr>
        <a:prstGeom prst="rightArrow">
          <a:avLst/>
        </a:prstGeom>
        <a:solidFill>
          <a:srgbClr val="FFFF00"/>
        </a:solidFill>
      </dgm:spPr>
      <dgm:t>
        <a:bodyPr/>
        <a:lstStyle/>
        <a:p>
          <a:endParaRPr lang="zh-TW" altLang="en-US"/>
        </a:p>
      </dgm:t>
    </dgm:pt>
    <dgm:pt modelId="{889DC7CB-C82B-4B28-9EC2-2F7833FE42EA}" type="pres">
      <dgm:prSet presAssocID="{5663142B-D5B7-4E32-82DF-9492E13ABFE7}" presName="linComp" presStyleCnt="0"/>
      <dgm:spPr/>
      <dgm:t>
        <a:bodyPr/>
        <a:lstStyle/>
        <a:p>
          <a:endParaRPr lang="zh-TW" altLang="en-US"/>
        </a:p>
      </dgm:t>
    </dgm:pt>
    <dgm:pt modelId="{331ECE54-7D32-4CA4-BB13-5EFAC3CB6807}" type="pres">
      <dgm:prSet presAssocID="{24904601-68E0-436F-BEE7-296A26A017B6}" presName="compNode" presStyleCnt="0"/>
      <dgm:spPr/>
      <dgm:t>
        <a:bodyPr/>
        <a:lstStyle/>
        <a:p>
          <a:endParaRPr lang="zh-TW" altLang="en-US"/>
        </a:p>
      </dgm:t>
    </dgm:pt>
    <dgm:pt modelId="{292A1EE5-F1D7-4E28-83DC-12E51054F690}" type="pres">
      <dgm:prSet presAssocID="{24904601-68E0-436F-BEE7-296A26A017B6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BBF16AD5-F93E-46F2-970A-6776598CE07C}" type="pres">
      <dgm:prSet presAssocID="{24904601-68E0-436F-BEE7-296A26A017B6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D8B2A6-DE2C-404F-B452-23BCA4C4028A}" type="pres">
      <dgm:prSet presAssocID="{24904601-68E0-436F-BEE7-296A26A017B6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749C1306-6A0B-491D-AF6B-BD3286F5D034}" type="pres">
      <dgm:prSet presAssocID="{24904601-68E0-436F-BEE7-296A26A017B6}" presName="imagNode" presStyleLbl="f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10165F9-2440-4B13-A083-F902D3639FA5}" type="pres">
      <dgm:prSet presAssocID="{920301B6-A393-4AA9-B394-456EFEC58E5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E8D3BEF-E909-45A5-8C3A-11F4B5DCC74D}" type="pres">
      <dgm:prSet presAssocID="{AE0ABF8B-96BF-4E5A-98BD-94E668F0C969}" presName="compNode" presStyleCnt="0"/>
      <dgm:spPr/>
      <dgm:t>
        <a:bodyPr/>
        <a:lstStyle/>
        <a:p>
          <a:endParaRPr lang="zh-TW" altLang="en-US"/>
        </a:p>
      </dgm:t>
    </dgm:pt>
    <dgm:pt modelId="{5C7DF364-D768-441F-B076-315F8467E9B9}" type="pres">
      <dgm:prSet presAssocID="{AE0ABF8B-96BF-4E5A-98BD-94E668F0C969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82554F5D-2A92-44A8-91BA-1E95BB178FE5}" type="pres">
      <dgm:prSet presAssocID="{AE0ABF8B-96BF-4E5A-98BD-94E668F0C969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021145-A26C-40A6-B7B1-1FF54FFAE99A}" type="pres">
      <dgm:prSet presAssocID="{AE0ABF8B-96BF-4E5A-98BD-94E668F0C969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99A48834-FCB2-4ECB-B598-57A87EF1B8C0}" type="pres">
      <dgm:prSet presAssocID="{AE0ABF8B-96BF-4E5A-98BD-94E668F0C969}" presName="imagNode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85AB637-CC40-4EE5-8845-D285C9ABFB47}" type="pres">
      <dgm:prSet presAssocID="{0F8716B9-4319-47E2-BA5C-A8F2CF0D5F2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976B532-4AF4-4437-832E-A9357C5DE328}" type="pres">
      <dgm:prSet presAssocID="{708DDF7B-2FF2-47B5-B2B8-2DD7C9C5BDE0}" presName="compNode" presStyleCnt="0"/>
      <dgm:spPr/>
      <dgm:t>
        <a:bodyPr/>
        <a:lstStyle/>
        <a:p>
          <a:endParaRPr lang="zh-TW" altLang="en-US"/>
        </a:p>
      </dgm:t>
    </dgm:pt>
    <dgm:pt modelId="{9148C760-6E92-4835-98A6-8CBC1DD0EC22}" type="pres">
      <dgm:prSet presAssocID="{708DDF7B-2FF2-47B5-B2B8-2DD7C9C5BDE0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61647556-7FC8-4AAE-8BDB-47E7525E6E8A}" type="pres">
      <dgm:prSet presAssocID="{708DDF7B-2FF2-47B5-B2B8-2DD7C9C5BDE0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483A79D-A835-4FA2-B41E-2FD657217F7A}" type="pres">
      <dgm:prSet presAssocID="{708DDF7B-2FF2-47B5-B2B8-2DD7C9C5BDE0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C3C06D54-2B4A-4099-9E1D-F6E0827B490F}" type="pres">
      <dgm:prSet presAssocID="{708DDF7B-2FF2-47B5-B2B8-2DD7C9C5BDE0}" presName="imagNode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1454BF8-24DC-4CE4-A1C3-5B64F0EBB539}" type="pres">
      <dgm:prSet presAssocID="{A4A2D791-C17B-41DD-9F78-627E8B235B3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24FE433-5647-4A3C-8C31-F7911DEC40DB}" type="pres">
      <dgm:prSet presAssocID="{1EA254ED-DE02-4129-B9F3-EF687E3E3932}" presName="compNode" presStyleCnt="0"/>
      <dgm:spPr/>
      <dgm:t>
        <a:bodyPr/>
        <a:lstStyle/>
        <a:p>
          <a:endParaRPr lang="zh-TW" altLang="en-US"/>
        </a:p>
      </dgm:t>
    </dgm:pt>
    <dgm:pt modelId="{314205AE-92A4-4A1D-9224-2F5C6921F6AA}" type="pres">
      <dgm:prSet presAssocID="{1EA254ED-DE02-4129-B9F3-EF687E3E3932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5D4765B8-D6E1-48C3-B9B9-05ED2CEDE5E1}" type="pres">
      <dgm:prSet presAssocID="{1EA254ED-DE02-4129-B9F3-EF687E3E3932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2E9D7D-9E0E-4DBA-B22D-ECA5E039D32F}" type="pres">
      <dgm:prSet presAssocID="{1EA254ED-DE02-4129-B9F3-EF687E3E3932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F25BB598-DCBA-492C-9A88-7FE29284F9A5}" type="pres">
      <dgm:prSet presAssocID="{1EA254ED-DE02-4129-B9F3-EF687E3E3932}" presName="imagNode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C9CB977E-EC51-4D7B-A177-D91E1685A272}" srcId="{AE0ABF8B-96BF-4E5A-98BD-94E668F0C969}" destId="{3DDF1E9C-8E3D-425C-9263-AF9BBC21168D}" srcOrd="2" destOrd="0" parTransId="{48C2A80C-5D3E-4E5D-82A0-FC0986200FDF}" sibTransId="{D8703DDB-2AFA-4C3A-B39F-A6AAAD9DA6E3}"/>
    <dgm:cxn modelId="{CEC6AED8-88F4-48B9-A1F0-D3A4C88AD48E}" type="presOf" srcId="{920301B6-A393-4AA9-B394-456EFEC58E58}" destId="{B10165F9-2440-4B13-A083-F902D3639FA5}" srcOrd="0" destOrd="0" presId="urn:microsoft.com/office/officeart/2005/8/layout/hList7"/>
    <dgm:cxn modelId="{2095C86B-7591-4AEF-AAD3-376D58A4CF13}" type="presOf" srcId="{2A886E3F-3AE5-4944-9AC4-E0C51CE2CB97}" destId="{5C7DF364-D768-441F-B076-315F8467E9B9}" srcOrd="0" destOrd="1" presId="urn:microsoft.com/office/officeart/2005/8/layout/hList7"/>
    <dgm:cxn modelId="{8E0F96BB-1610-4848-BF82-721522B25F9B}" srcId="{1EA254ED-DE02-4129-B9F3-EF687E3E3932}" destId="{C1D13545-305A-416E-A17D-AE47A63202F8}" srcOrd="1" destOrd="0" parTransId="{73BE8709-A87C-418C-8210-D96B304AA631}" sibTransId="{965AFFB6-F428-4DD9-9C1E-6BD152363F0F}"/>
    <dgm:cxn modelId="{C65BF055-D966-4780-AC34-0B41A2692C4D}" type="presOf" srcId="{708DDF7B-2FF2-47B5-B2B8-2DD7C9C5BDE0}" destId="{9148C760-6E92-4835-98A6-8CBC1DD0EC22}" srcOrd="0" destOrd="0" presId="urn:microsoft.com/office/officeart/2005/8/layout/hList7"/>
    <dgm:cxn modelId="{4828CB79-1F51-40DB-9F71-A97194CD83F6}" type="presOf" srcId="{A4A2D791-C17B-41DD-9F78-627E8B235B3D}" destId="{01454BF8-24DC-4CE4-A1C3-5B64F0EBB539}" srcOrd="0" destOrd="0" presId="urn:microsoft.com/office/officeart/2005/8/layout/hList7"/>
    <dgm:cxn modelId="{E8EE4EA8-E0DB-451B-B215-374B0E73BB5F}" type="presOf" srcId="{C1D13545-305A-416E-A17D-AE47A63202F8}" destId="{5D4765B8-D6E1-48C3-B9B9-05ED2CEDE5E1}" srcOrd="1" destOrd="2" presId="urn:microsoft.com/office/officeart/2005/8/layout/hList7"/>
    <dgm:cxn modelId="{945404A7-64BD-4E9D-BD68-DECCAD8690D4}" type="presOf" srcId="{F2CB475F-9190-4B19-99F6-87E8993E7FBB}" destId="{292A1EE5-F1D7-4E28-83DC-12E51054F690}" srcOrd="0" destOrd="1" presId="urn:microsoft.com/office/officeart/2005/8/layout/hList7"/>
    <dgm:cxn modelId="{C1F3E2AD-A8E9-466B-A38F-AF0411AEFB99}" type="presOf" srcId="{DE6E6019-3F6D-46F3-883C-3942DAEBFCF0}" destId="{5C7DF364-D768-441F-B076-315F8467E9B9}" srcOrd="0" destOrd="2" presId="urn:microsoft.com/office/officeart/2005/8/layout/hList7"/>
    <dgm:cxn modelId="{1CFBE288-E9DC-484A-8BBB-3663F210E702}" srcId="{AE0ABF8B-96BF-4E5A-98BD-94E668F0C969}" destId="{2A886E3F-3AE5-4944-9AC4-E0C51CE2CB97}" srcOrd="0" destOrd="0" parTransId="{46300DC7-8D70-4CB0-992C-B892825EC823}" sibTransId="{A4A5BDBE-5F78-4E4D-BB49-B35D17BF1FB9}"/>
    <dgm:cxn modelId="{8C21D5FA-C377-4A42-BED9-E40177ED49E9}" type="presOf" srcId="{3DDF1E9C-8E3D-425C-9263-AF9BBC21168D}" destId="{82554F5D-2A92-44A8-91BA-1E95BB178FE5}" srcOrd="1" destOrd="3" presId="urn:microsoft.com/office/officeart/2005/8/layout/hList7"/>
    <dgm:cxn modelId="{871972CE-9C91-401A-9E90-F03A46D6570C}" type="presOf" srcId="{1EA254ED-DE02-4129-B9F3-EF687E3E3932}" destId="{314205AE-92A4-4A1D-9224-2F5C6921F6AA}" srcOrd="0" destOrd="0" presId="urn:microsoft.com/office/officeart/2005/8/layout/hList7"/>
    <dgm:cxn modelId="{BBC24EDC-DC55-4D97-BFA9-B114CBB9C71F}" type="presOf" srcId="{C1D13545-305A-416E-A17D-AE47A63202F8}" destId="{314205AE-92A4-4A1D-9224-2F5C6921F6AA}" srcOrd="0" destOrd="2" presId="urn:microsoft.com/office/officeart/2005/8/layout/hList7"/>
    <dgm:cxn modelId="{52A23C53-83C4-4B67-8F07-CD4B1F6FE040}" type="presOf" srcId="{AE0ABF8B-96BF-4E5A-98BD-94E668F0C969}" destId="{5C7DF364-D768-441F-B076-315F8467E9B9}" srcOrd="0" destOrd="0" presId="urn:microsoft.com/office/officeart/2005/8/layout/hList7"/>
    <dgm:cxn modelId="{81AF9137-BBBA-411B-A3BB-5732F973910E}" type="presOf" srcId="{1EA254ED-DE02-4129-B9F3-EF687E3E3932}" destId="{5D4765B8-D6E1-48C3-B9B9-05ED2CEDE5E1}" srcOrd="1" destOrd="0" presId="urn:microsoft.com/office/officeart/2005/8/layout/hList7"/>
    <dgm:cxn modelId="{B1E32F80-3A15-4827-A4C8-9D75988A4328}" srcId="{24904601-68E0-436F-BEE7-296A26A017B6}" destId="{F9E5678C-66A6-49BC-B548-4FB230CE3DCF}" srcOrd="1" destOrd="0" parTransId="{26501615-A0DF-4221-BF30-89D7DE5FB6DD}" sibTransId="{440151C2-7347-4BBD-BF68-6F27F1D56070}"/>
    <dgm:cxn modelId="{4C1549EA-977E-48D2-855A-EAAE0F8585E4}" srcId="{5663142B-D5B7-4E32-82DF-9492E13ABFE7}" destId="{1EA254ED-DE02-4129-B9F3-EF687E3E3932}" srcOrd="3" destOrd="0" parTransId="{FCA6F041-4572-4C17-9E5B-99EF1183B8B7}" sibTransId="{7CB87865-C993-4E3F-B7BF-AA6370E28418}"/>
    <dgm:cxn modelId="{FFF2D1A9-584F-4EA9-9B84-3F8689333F15}" type="presOf" srcId="{3DDF1E9C-8E3D-425C-9263-AF9BBC21168D}" destId="{5C7DF364-D768-441F-B076-315F8467E9B9}" srcOrd="0" destOrd="3" presId="urn:microsoft.com/office/officeart/2005/8/layout/hList7"/>
    <dgm:cxn modelId="{A8BAA5F7-4386-490E-A7AC-D93E84650B7B}" type="presOf" srcId="{F9E5678C-66A6-49BC-B548-4FB230CE3DCF}" destId="{292A1EE5-F1D7-4E28-83DC-12E51054F690}" srcOrd="0" destOrd="2" presId="urn:microsoft.com/office/officeart/2005/8/layout/hList7"/>
    <dgm:cxn modelId="{BC228C7A-1DAC-4D83-A3EE-0D546C1E5272}" type="presOf" srcId="{8C663F30-F08A-41DF-8BFF-B0DBEE58DFFE}" destId="{61647556-7FC8-4AAE-8BDB-47E7525E6E8A}" srcOrd="1" destOrd="1" presId="urn:microsoft.com/office/officeart/2005/8/layout/hList7"/>
    <dgm:cxn modelId="{91CBD56B-456E-4CDD-B900-6158B7EEB8F8}" type="presOf" srcId="{71A67A7E-7B1C-48E6-AA94-FEFAD517C957}" destId="{5D4765B8-D6E1-48C3-B9B9-05ED2CEDE5E1}" srcOrd="1" destOrd="1" presId="urn:microsoft.com/office/officeart/2005/8/layout/hList7"/>
    <dgm:cxn modelId="{972BEFBB-0CE7-4864-828B-7F1745A2C700}" srcId="{5663142B-D5B7-4E32-82DF-9492E13ABFE7}" destId="{24904601-68E0-436F-BEE7-296A26A017B6}" srcOrd="0" destOrd="0" parTransId="{DBF30E31-81AE-43AC-AE36-D9FC309A392C}" sibTransId="{920301B6-A393-4AA9-B394-456EFEC58E58}"/>
    <dgm:cxn modelId="{C57BD211-ABD0-4791-AF6B-BDF5ABD90E2B}" type="presOf" srcId="{DE6E6019-3F6D-46F3-883C-3942DAEBFCF0}" destId="{82554F5D-2A92-44A8-91BA-1E95BB178FE5}" srcOrd="1" destOrd="2" presId="urn:microsoft.com/office/officeart/2005/8/layout/hList7"/>
    <dgm:cxn modelId="{AED1EE66-5C5A-4350-9FC4-FCB197B43362}" srcId="{708DDF7B-2FF2-47B5-B2B8-2DD7C9C5BDE0}" destId="{8C663F30-F08A-41DF-8BFF-B0DBEE58DFFE}" srcOrd="0" destOrd="0" parTransId="{7A35FCD9-2958-46A2-83CE-741EF29F24E8}" sibTransId="{62A6810B-BC23-48D2-8F60-E505A277A54D}"/>
    <dgm:cxn modelId="{1B7E1B82-E218-4740-8018-52CDA5A4BCC4}" srcId="{24904601-68E0-436F-BEE7-296A26A017B6}" destId="{F2CB475F-9190-4B19-99F6-87E8993E7FBB}" srcOrd="0" destOrd="0" parTransId="{CB38FF39-EA93-40D1-B39F-B08B4DA009E6}" sibTransId="{D095F215-69EA-4E47-A5B6-E697A9C01580}"/>
    <dgm:cxn modelId="{E408E0EC-E32E-4C28-A5D7-B0859F2B0F8D}" type="presOf" srcId="{AE0ABF8B-96BF-4E5A-98BD-94E668F0C969}" destId="{82554F5D-2A92-44A8-91BA-1E95BB178FE5}" srcOrd="1" destOrd="0" presId="urn:microsoft.com/office/officeart/2005/8/layout/hList7"/>
    <dgm:cxn modelId="{51403768-ACC3-44F9-92B0-07FE0F92CADA}" type="presOf" srcId="{8C663F30-F08A-41DF-8BFF-B0DBEE58DFFE}" destId="{9148C760-6E92-4835-98A6-8CBC1DD0EC22}" srcOrd="0" destOrd="1" presId="urn:microsoft.com/office/officeart/2005/8/layout/hList7"/>
    <dgm:cxn modelId="{79469B03-70FF-49E3-B388-20C4153348AE}" type="presOf" srcId="{9C68ABA8-2C86-4421-994F-D1530DB9DD63}" destId="{61647556-7FC8-4AAE-8BDB-47E7525E6E8A}" srcOrd="1" destOrd="2" presId="urn:microsoft.com/office/officeart/2005/8/layout/hList7"/>
    <dgm:cxn modelId="{5A5370CD-DE62-465C-86A0-8CD6740C1B5C}" type="presOf" srcId="{24904601-68E0-436F-BEE7-296A26A017B6}" destId="{292A1EE5-F1D7-4E28-83DC-12E51054F690}" srcOrd="0" destOrd="0" presId="urn:microsoft.com/office/officeart/2005/8/layout/hList7"/>
    <dgm:cxn modelId="{8BC5F75C-E336-4258-9165-360E72DD94C1}" type="presOf" srcId="{2A886E3F-3AE5-4944-9AC4-E0C51CE2CB97}" destId="{82554F5D-2A92-44A8-91BA-1E95BB178FE5}" srcOrd="1" destOrd="1" presId="urn:microsoft.com/office/officeart/2005/8/layout/hList7"/>
    <dgm:cxn modelId="{16C39824-7741-4571-802C-4987F03BBDF5}" type="presOf" srcId="{5663142B-D5B7-4E32-82DF-9492E13ABFE7}" destId="{FAE4B385-ED7F-47BF-9C51-07A76D83EBF0}" srcOrd="0" destOrd="0" presId="urn:microsoft.com/office/officeart/2005/8/layout/hList7"/>
    <dgm:cxn modelId="{A504CBCD-A130-4F8A-A745-848E4DA637AC}" type="presOf" srcId="{F2CB475F-9190-4B19-99F6-87E8993E7FBB}" destId="{BBF16AD5-F93E-46F2-970A-6776598CE07C}" srcOrd="1" destOrd="1" presId="urn:microsoft.com/office/officeart/2005/8/layout/hList7"/>
    <dgm:cxn modelId="{D4832698-FCD7-481E-B767-93D22BC4067D}" srcId="{AE0ABF8B-96BF-4E5A-98BD-94E668F0C969}" destId="{DE6E6019-3F6D-46F3-883C-3942DAEBFCF0}" srcOrd="1" destOrd="0" parTransId="{EEAD96F6-871A-4A40-B991-DF778D05B326}" sibTransId="{8EB45811-A543-4DCB-B7A1-271B9AEE01C9}"/>
    <dgm:cxn modelId="{2EA6DD66-3044-4FB3-A51E-D6C17594FEAC}" srcId="{1EA254ED-DE02-4129-B9F3-EF687E3E3932}" destId="{71A67A7E-7B1C-48E6-AA94-FEFAD517C957}" srcOrd="0" destOrd="0" parTransId="{819F679D-D4C4-4E35-9CF8-ABBFFFB08D78}" sibTransId="{3A813382-B018-4AE9-9C40-85361949A4CC}"/>
    <dgm:cxn modelId="{72921305-BBA5-480E-A30D-8334CFCA3D59}" type="presOf" srcId="{0F8716B9-4319-47E2-BA5C-A8F2CF0D5F26}" destId="{E85AB637-CC40-4EE5-8845-D285C9ABFB47}" srcOrd="0" destOrd="0" presId="urn:microsoft.com/office/officeart/2005/8/layout/hList7"/>
    <dgm:cxn modelId="{E0479268-B93E-446A-ABA5-2B188C04D807}" type="presOf" srcId="{F9E5678C-66A6-49BC-B548-4FB230CE3DCF}" destId="{BBF16AD5-F93E-46F2-970A-6776598CE07C}" srcOrd="1" destOrd="2" presId="urn:microsoft.com/office/officeart/2005/8/layout/hList7"/>
    <dgm:cxn modelId="{765C93FF-AC25-4837-8586-46F0FDC113B5}" type="presOf" srcId="{71A67A7E-7B1C-48E6-AA94-FEFAD517C957}" destId="{314205AE-92A4-4A1D-9224-2F5C6921F6AA}" srcOrd="0" destOrd="1" presId="urn:microsoft.com/office/officeart/2005/8/layout/hList7"/>
    <dgm:cxn modelId="{CCF8C331-A4B1-4530-8DFD-F237011A0DF7}" type="presOf" srcId="{24904601-68E0-436F-BEE7-296A26A017B6}" destId="{BBF16AD5-F93E-46F2-970A-6776598CE07C}" srcOrd="1" destOrd="0" presId="urn:microsoft.com/office/officeart/2005/8/layout/hList7"/>
    <dgm:cxn modelId="{0CAFE2CA-0662-4807-953E-00BBA1AB863E}" srcId="{5663142B-D5B7-4E32-82DF-9492E13ABFE7}" destId="{708DDF7B-2FF2-47B5-B2B8-2DD7C9C5BDE0}" srcOrd="2" destOrd="0" parTransId="{03D1851D-B0D6-4509-9989-725BFAF73721}" sibTransId="{A4A2D791-C17B-41DD-9F78-627E8B235B3D}"/>
    <dgm:cxn modelId="{7C5923BF-ECC5-4686-B412-683C63217726}" type="presOf" srcId="{708DDF7B-2FF2-47B5-B2B8-2DD7C9C5BDE0}" destId="{61647556-7FC8-4AAE-8BDB-47E7525E6E8A}" srcOrd="1" destOrd="0" presId="urn:microsoft.com/office/officeart/2005/8/layout/hList7"/>
    <dgm:cxn modelId="{832F2CA4-D613-458E-984A-B0185FBADF91}" srcId="{5663142B-D5B7-4E32-82DF-9492E13ABFE7}" destId="{AE0ABF8B-96BF-4E5A-98BD-94E668F0C969}" srcOrd="1" destOrd="0" parTransId="{2ADD6E1A-98E0-416C-A845-B547F512135C}" sibTransId="{0F8716B9-4319-47E2-BA5C-A8F2CF0D5F26}"/>
    <dgm:cxn modelId="{F3ED0258-F02E-471C-AE9C-F9660FDAC7D5}" srcId="{708DDF7B-2FF2-47B5-B2B8-2DD7C9C5BDE0}" destId="{9C68ABA8-2C86-4421-994F-D1530DB9DD63}" srcOrd="1" destOrd="0" parTransId="{C15B32C8-D6AE-4BD0-B93D-C2AF21889F79}" sibTransId="{3D620955-3DE0-4C57-9EFA-81EC32298B70}"/>
    <dgm:cxn modelId="{D939C049-E162-4AE9-BC75-4097E061E445}" type="presOf" srcId="{9C68ABA8-2C86-4421-994F-D1530DB9DD63}" destId="{9148C760-6E92-4835-98A6-8CBC1DD0EC22}" srcOrd="0" destOrd="2" presId="urn:microsoft.com/office/officeart/2005/8/layout/hList7"/>
    <dgm:cxn modelId="{04225990-37B8-4492-AA45-1480BD40C969}" type="presParOf" srcId="{FAE4B385-ED7F-47BF-9C51-07A76D83EBF0}" destId="{44A4F7B8-8B76-44A0-9175-23BB3C033DF1}" srcOrd="0" destOrd="0" presId="urn:microsoft.com/office/officeart/2005/8/layout/hList7"/>
    <dgm:cxn modelId="{FA72359E-5484-46D0-A8B0-F0F6F5A41023}" type="presParOf" srcId="{FAE4B385-ED7F-47BF-9C51-07A76D83EBF0}" destId="{889DC7CB-C82B-4B28-9EC2-2F7833FE42EA}" srcOrd="1" destOrd="0" presId="urn:microsoft.com/office/officeart/2005/8/layout/hList7"/>
    <dgm:cxn modelId="{0EFF71DE-1708-4870-85BF-E6739B685B83}" type="presParOf" srcId="{889DC7CB-C82B-4B28-9EC2-2F7833FE42EA}" destId="{331ECE54-7D32-4CA4-BB13-5EFAC3CB6807}" srcOrd="0" destOrd="0" presId="urn:microsoft.com/office/officeart/2005/8/layout/hList7"/>
    <dgm:cxn modelId="{F8BA3B7E-30A3-4726-8316-DCC22F93F158}" type="presParOf" srcId="{331ECE54-7D32-4CA4-BB13-5EFAC3CB6807}" destId="{292A1EE5-F1D7-4E28-83DC-12E51054F690}" srcOrd="0" destOrd="0" presId="urn:microsoft.com/office/officeart/2005/8/layout/hList7"/>
    <dgm:cxn modelId="{873A2CA9-0110-4B6B-A397-9071EB66F494}" type="presParOf" srcId="{331ECE54-7D32-4CA4-BB13-5EFAC3CB6807}" destId="{BBF16AD5-F93E-46F2-970A-6776598CE07C}" srcOrd="1" destOrd="0" presId="urn:microsoft.com/office/officeart/2005/8/layout/hList7"/>
    <dgm:cxn modelId="{67CE5996-FA53-4A25-B00D-6BD56AF1EA77}" type="presParOf" srcId="{331ECE54-7D32-4CA4-BB13-5EFAC3CB6807}" destId="{F9D8B2A6-DE2C-404F-B452-23BCA4C4028A}" srcOrd="2" destOrd="0" presId="urn:microsoft.com/office/officeart/2005/8/layout/hList7"/>
    <dgm:cxn modelId="{F358D04E-5CD2-4C96-8D30-A574026CF99F}" type="presParOf" srcId="{331ECE54-7D32-4CA4-BB13-5EFAC3CB6807}" destId="{749C1306-6A0B-491D-AF6B-BD3286F5D034}" srcOrd="3" destOrd="0" presId="urn:microsoft.com/office/officeart/2005/8/layout/hList7"/>
    <dgm:cxn modelId="{3680F005-89E6-4E93-81B9-84E80B5B5CA0}" type="presParOf" srcId="{889DC7CB-C82B-4B28-9EC2-2F7833FE42EA}" destId="{B10165F9-2440-4B13-A083-F902D3639FA5}" srcOrd="1" destOrd="0" presId="urn:microsoft.com/office/officeart/2005/8/layout/hList7"/>
    <dgm:cxn modelId="{85E71417-8645-40FB-B060-8CEA7AD72D8D}" type="presParOf" srcId="{889DC7CB-C82B-4B28-9EC2-2F7833FE42EA}" destId="{4E8D3BEF-E909-45A5-8C3A-11F4B5DCC74D}" srcOrd="2" destOrd="0" presId="urn:microsoft.com/office/officeart/2005/8/layout/hList7"/>
    <dgm:cxn modelId="{2589FCF8-34CE-4A9A-A437-CAC39CC0C521}" type="presParOf" srcId="{4E8D3BEF-E909-45A5-8C3A-11F4B5DCC74D}" destId="{5C7DF364-D768-441F-B076-315F8467E9B9}" srcOrd="0" destOrd="0" presId="urn:microsoft.com/office/officeart/2005/8/layout/hList7"/>
    <dgm:cxn modelId="{ACE4ADA9-8D13-4F5A-9203-F6B0541D8AE5}" type="presParOf" srcId="{4E8D3BEF-E909-45A5-8C3A-11F4B5DCC74D}" destId="{82554F5D-2A92-44A8-91BA-1E95BB178FE5}" srcOrd="1" destOrd="0" presId="urn:microsoft.com/office/officeart/2005/8/layout/hList7"/>
    <dgm:cxn modelId="{F1CCE7BA-AEB0-420B-915F-8A65433B0A97}" type="presParOf" srcId="{4E8D3BEF-E909-45A5-8C3A-11F4B5DCC74D}" destId="{BB021145-A26C-40A6-B7B1-1FF54FFAE99A}" srcOrd="2" destOrd="0" presId="urn:microsoft.com/office/officeart/2005/8/layout/hList7"/>
    <dgm:cxn modelId="{2C0BAAF4-6DFB-4E0D-BF44-16B830AF2C19}" type="presParOf" srcId="{4E8D3BEF-E909-45A5-8C3A-11F4B5DCC74D}" destId="{99A48834-FCB2-4ECB-B598-57A87EF1B8C0}" srcOrd="3" destOrd="0" presId="urn:microsoft.com/office/officeart/2005/8/layout/hList7"/>
    <dgm:cxn modelId="{F1B734F1-3DA5-4051-BA86-9CE7DBC1F4E6}" type="presParOf" srcId="{889DC7CB-C82B-4B28-9EC2-2F7833FE42EA}" destId="{E85AB637-CC40-4EE5-8845-D285C9ABFB47}" srcOrd="3" destOrd="0" presId="urn:microsoft.com/office/officeart/2005/8/layout/hList7"/>
    <dgm:cxn modelId="{C62B2097-5654-4AF4-917B-1BEB37FC1B80}" type="presParOf" srcId="{889DC7CB-C82B-4B28-9EC2-2F7833FE42EA}" destId="{4976B532-4AF4-4437-832E-A9357C5DE328}" srcOrd="4" destOrd="0" presId="urn:microsoft.com/office/officeart/2005/8/layout/hList7"/>
    <dgm:cxn modelId="{7859598B-8BC6-488F-950C-6AB86B7EA198}" type="presParOf" srcId="{4976B532-4AF4-4437-832E-A9357C5DE328}" destId="{9148C760-6E92-4835-98A6-8CBC1DD0EC22}" srcOrd="0" destOrd="0" presId="urn:microsoft.com/office/officeart/2005/8/layout/hList7"/>
    <dgm:cxn modelId="{9297DBA4-C7D9-42BB-AA70-DFB716C12CA3}" type="presParOf" srcId="{4976B532-4AF4-4437-832E-A9357C5DE328}" destId="{61647556-7FC8-4AAE-8BDB-47E7525E6E8A}" srcOrd="1" destOrd="0" presId="urn:microsoft.com/office/officeart/2005/8/layout/hList7"/>
    <dgm:cxn modelId="{7217BFC8-B55B-4761-9DDA-B16539AA5621}" type="presParOf" srcId="{4976B532-4AF4-4437-832E-A9357C5DE328}" destId="{2483A79D-A835-4FA2-B41E-2FD657217F7A}" srcOrd="2" destOrd="0" presId="urn:microsoft.com/office/officeart/2005/8/layout/hList7"/>
    <dgm:cxn modelId="{18149B23-BFE6-41BA-ADB2-FFD9F119A13C}" type="presParOf" srcId="{4976B532-4AF4-4437-832E-A9357C5DE328}" destId="{C3C06D54-2B4A-4099-9E1D-F6E0827B490F}" srcOrd="3" destOrd="0" presId="urn:microsoft.com/office/officeart/2005/8/layout/hList7"/>
    <dgm:cxn modelId="{EA5F4569-56C8-455D-959C-24F6CC220AAC}" type="presParOf" srcId="{889DC7CB-C82B-4B28-9EC2-2F7833FE42EA}" destId="{01454BF8-24DC-4CE4-A1C3-5B64F0EBB539}" srcOrd="5" destOrd="0" presId="urn:microsoft.com/office/officeart/2005/8/layout/hList7"/>
    <dgm:cxn modelId="{AE2299D1-1815-4240-835F-37F77F4BB521}" type="presParOf" srcId="{889DC7CB-C82B-4B28-9EC2-2F7833FE42EA}" destId="{224FE433-5647-4A3C-8C31-F7911DEC40DB}" srcOrd="6" destOrd="0" presId="urn:microsoft.com/office/officeart/2005/8/layout/hList7"/>
    <dgm:cxn modelId="{A3447AE9-9CEC-4CCB-9749-2B0B3B11512E}" type="presParOf" srcId="{224FE433-5647-4A3C-8C31-F7911DEC40DB}" destId="{314205AE-92A4-4A1D-9224-2F5C6921F6AA}" srcOrd="0" destOrd="0" presId="urn:microsoft.com/office/officeart/2005/8/layout/hList7"/>
    <dgm:cxn modelId="{1F0D8EA0-A149-48B0-9CC5-0C92FA68E954}" type="presParOf" srcId="{224FE433-5647-4A3C-8C31-F7911DEC40DB}" destId="{5D4765B8-D6E1-48C3-B9B9-05ED2CEDE5E1}" srcOrd="1" destOrd="0" presId="urn:microsoft.com/office/officeart/2005/8/layout/hList7"/>
    <dgm:cxn modelId="{1F1E06EF-2728-4243-B5F7-E511D2EFEC96}" type="presParOf" srcId="{224FE433-5647-4A3C-8C31-F7911DEC40DB}" destId="{CA2E9D7D-9E0E-4DBA-B22D-ECA5E039D32F}" srcOrd="2" destOrd="0" presId="urn:microsoft.com/office/officeart/2005/8/layout/hList7"/>
    <dgm:cxn modelId="{F36930BD-3267-4157-83D3-C389B5F63C18}" type="presParOf" srcId="{224FE433-5647-4A3C-8C31-F7911DEC40DB}" destId="{F25BB598-DCBA-492C-9A88-7FE29284F9A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49A5C-EDA3-450D-9888-A7EF3D2B3FA6}">
      <dsp:nvSpPr>
        <dsp:cNvPr id="0" name=""/>
        <dsp:cNvSpPr/>
      </dsp:nvSpPr>
      <dsp:spPr>
        <a:xfrm>
          <a:off x="2335" y="816890"/>
          <a:ext cx="1404285" cy="5617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卵</a:t>
          </a:r>
          <a:endParaRPr lang="zh-TW" altLang="en-US" sz="2300" kern="1200"/>
        </a:p>
      </dsp:txBody>
      <dsp:txXfrm>
        <a:off x="2335" y="816890"/>
        <a:ext cx="1404285" cy="561714"/>
      </dsp:txXfrm>
    </dsp:sp>
    <dsp:sp modelId="{C066CAC0-A1C4-4DBD-934C-590F395BE97D}">
      <dsp:nvSpPr>
        <dsp:cNvPr id="0" name=""/>
        <dsp:cNvSpPr/>
      </dsp:nvSpPr>
      <dsp:spPr>
        <a:xfrm>
          <a:off x="2335" y="1378604"/>
          <a:ext cx="1404285" cy="101016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335" y="1378604"/>
        <a:ext cx="1404285" cy="1010160"/>
      </dsp:txXfrm>
    </dsp:sp>
    <dsp:sp modelId="{0B933363-21BE-4546-B86A-FC731FC2ABBA}">
      <dsp:nvSpPr>
        <dsp:cNvPr id="0" name=""/>
        <dsp:cNvSpPr/>
      </dsp:nvSpPr>
      <dsp:spPr>
        <a:xfrm>
          <a:off x="1603221" y="816890"/>
          <a:ext cx="1404285" cy="561714"/>
        </a:xfrm>
        <a:prstGeom prst="rect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蝌蚪</a:t>
          </a:r>
        </a:p>
      </dsp:txBody>
      <dsp:txXfrm>
        <a:off x="1603221" y="816890"/>
        <a:ext cx="1404285" cy="561714"/>
      </dsp:txXfrm>
    </dsp:sp>
    <dsp:sp modelId="{C8A19B99-F9EB-403B-98C9-0CFAEBBDB922}">
      <dsp:nvSpPr>
        <dsp:cNvPr id="0" name=""/>
        <dsp:cNvSpPr/>
      </dsp:nvSpPr>
      <dsp:spPr>
        <a:xfrm>
          <a:off x="1603221" y="1378604"/>
          <a:ext cx="1404285" cy="1010160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603221" y="1378604"/>
        <a:ext cx="1404285" cy="1010160"/>
      </dsp:txXfrm>
    </dsp:sp>
    <dsp:sp modelId="{0649B70A-ED81-40C6-B2DA-E74F0C338745}">
      <dsp:nvSpPr>
        <dsp:cNvPr id="0" name=""/>
        <dsp:cNvSpPr/>
      </dsp:nvSpPr>
      <dsp:spPr>
        <a:xfrm>
          <a:off x="3204107" y="816890"/>
          <a:ext cx="1404285" cy="561714"/>
        </a:xfrm>
        <a:prstGeom prst="rect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長腳</a:t>
          </a:r>
        </a:p>
      </dsp:txBody>
      <dsp:txXfrm>
        <a:off x="3204107" y="816890"/>
        <a:ext cx="1404285" cy="561714"/>
      </dsp:txXfrm>
    </dsp:sp>
    <dsp:sp modelId="{2491163B-939E-49D6-929B-F9FBFA7C130F}">
      <dsp:nvSpPr>
        <dsp:cNvPr id="0" name=""/>
        <dsp:cNvSpPr/>
      </dsp:nvSpPr>
      <dsp:spPr>
        <a:xfrm>
          <a:off x="3204107" y="1378604"/>
          <a:ext cx="1404285" cy="1010160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204107" y="1378604"/>
        <a:ext cx="1404285" cy="1010160"/>
      </dsp:txXfrm>
    </dsp:sp>
    <dsp:sp modelId="{BA502732-36C3-4A44-85C0-1A1A0FEBC242}">
      <dsp:nvSpPr>
        <dsp:cNvPr id="0" name=""/>
        <dsp:cNvSpPr/>
      </dsp:nvSpPr>
      <dsp:spPr>
        <a:xfrm>
          <a:off x="4804992" y="816890"/>
          <a:ext cx="1404285" cy="561714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青蛙</a:t>
          </a:r>
        </a:p>
      </dsp:txBody>
      <dsp:txXfrm>
        <a:off x="4804992" y="816890"/>
        <a:ext cx="1404285" cy="561714"/>
      </dsp:txXfrm>
    </dsp:sp>
    <dsp:sp modelId="{7F398A67-9E17-4095-BD02-50C068C52E7A}">
      <dsp:nvSpPr>
        <dsp:cNvPr id="0" name=""/>
        <dsp:cNvSpPr/>
      </dsp:nvSpPr>
      <dsp:spPr>
        <a:xfrm>
          <a:off x="4804992" y="1378604"/>
          <a:ext cx="1404285" cy="1010160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804992" y="1378604"/>
        <a:ext cx="1404285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A1EE5-F1D7-4E28-83DC-12E51054F690}">
      <dsp:nvSpPr>
        <dsp:cNvPr id="0" name=""/>
        <dsp:cNvSpPr/>
      </dsp:nvSpPr>
      <dsp:spPr>
        <a:xfrm>
          <a:off x="1426" y="0"/>
          <a:ext cx="1494906" cy="3457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426" y="1383161"/>
        <a:ext cx="1494906" cy="1383161"/>
      </dsp:txXfrm>
    </dsp:sp>
    <dsp:sp modelId="{749C1306-6A0B-491D-AF6B-BD3286F5D034}">
      <dsp:nvSpPr>
        <dsp:cNvPr id="0" name=""/>
        <dsp:cNvSpPr/>
      </dsp:nvSpPr>
      <dsp:spPr>
        <a:xfrm>
          <a:off x="173138" y="207474"/>
          <a:ext cx="1151482" cy="115148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C7DF364-D768-441F-B076-315F8467E9B9}">
      <dsp:nvSpPr>
        <dsp:cNvPr id="0" name=""/>
        <dsp:cNvSpPr/>
      </dsp:nvSpPr>
      <dsp:spPr>
        <a:xfrm>
          <a:off x="1541179" y="0"/>
          <a:ext cx="1494906" cy="3457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tint val="50000"/>
                <a:satMod val="300000"/>
              </a:schemeClr>
            </a:gs>
            <a:gs pos="35000">
              <a:schemeClr val="accent2">
                <a:hueOff val="1560506"/>
                <a:satOff val="-1946"/>
                <a:lumOff val="458"/>
                <a:alphaOff val="0"/>
                <a:tint val="37000"/>
                <a:satMod val="30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41179" y="1383161"/>
        <a:ext cx="1494906" cy="1383161"/>
      </dsp:txXfrm>
    </dsp:sp>
    <dsp:sp modelId="{99A48834-FCB2-4ECB-B598-57A87EF1B8C0}">
      <dsp:nvSpPr>
        <dsp:cNvPr id="0" name=""/>
        <dsp:cNvSpPr/>
      </dsp:nvSpPr>
      <dsp:spPr>
        <a:xfrm>
          <a:off x="1712892" y="207474"/>
          <a:ext cx="1151482" cy="1151482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148C760-6E92-4835-98A6-8CBC1DD0EC22}">
      <dsp:nvSpPr>
        <dsp:cNvPr id="0" name=""/>
        <dsp:cNvSpPr/>
      </dsp:nvSpPr>
      <dsp:spPr>
        <a:xfrm>
          <a:off x="3080933" y="0"/>
          <a:ext cx="1494906" cy="3457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50000"/>
                <a:satMod val="300000"/>
              </a:schemeClr>
            </a:gs>
            <a:gs pos="35000">
              <a:schemeClr val="accent2">
                <a:hueOff val="3121013"/>
                <a:satOff val="-3893"/>
                <a:lumOff val="915"/>
                <a:alphaOff val="0"/>
                <a:tint val="37000"/>
                <a:satMod val="30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80933" y="1383161"/>
        <a:ext cx="1494906" cy="1383161"/>
      </dsp:txXfrm>
    </dsp:sp>
    <dsp:sp modelId="{C3C06D54-2B4A-4099-9E1D-F6E0827B490F}">
      <dsp:nvSpPr>
        <dsp:cNvPr id="0" name=""/>
        <dsp:cNvSpPr/>
      </dsp:nvSpPr>
      <dsp:spPr>
        <a:xfrm>
          <a:off x="3252645" y="207474"/>
          <a:ext cx="1151482" cy="115148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14205AE-92A4-4A1D-9224-2F5C6921F6AA}">
      <dsp:nvSpPr>
        <dsp:cNvPr id="0" name=""/>
        <dsp:cNvSpPr/>
      </dsp:nvSpPr>
      <dsp:spPr>
        <a:xfrm>
          <a:off x="4620687" y="0"/>
          <a:ext cx="1494906" cy="3457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620687" y="1383161"/>
        <a:ext cx="1494906" cy="1383161"/>
      </dsp:txXfrm>
    </dsp:sp>
    <dsp:sp modelId="{F25BB598-DCBA-492C-9A88-7FE29284F9A5}">
      <dsp:nvSpPr>
        <dsp:cNvPr id="0" name=""/>
        <dsp:cNvSpPr/>
      </dsp:nvSpPr>
      <dsp:spPr>
        <a:xfrm>
          <a:off x="4792399" y="207474"/>
          <a:ext cx="1151482" cy="1151482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A4F7B8-8B76-44A0-9175-23BB3C033DF1}">
      <dsp:nvSpPr>
        <dsp:cNvPr id="0" name=""/>
        <dsp:cNvSpPr/>
      </dsp:nvSpPr>
      <dsp:spPr>
        <a:xfrm>
          <a:off x="219159" y="2939218"/>
          <a:ext cx="5783713" cy="518685"/>
        </a:xfrm>
        <a:prstGeom prst="rightArrow">
          <a:avLst/>
        </a:prstGeom>
        <a:solidFill>
          <a:srgbClr val="FFFF00"/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DBEE-D3A9-4023-ADD8-EDDE65EF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user</cp:lastModifiedBy>
  <cp:revision>2</cp:revision>
  <dcterms:created xsi:type="dcterms:W3CDTF">2022-06-07T03:18:00Z</dcterms:created>
  <dcterms:modified xsi:type="dcterms:W3CDTF">2022-06-07T03:18:00Z</dcterms:modified>
</cp:coreProperties>
</file>